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82" w:rsidRPr="00102F11" w:rsidRDefault="00834B82" w:rsidP="00834B82">
      <w:pPr>
        <w:tabs>
          <w:tab w:val="left" w:pos="540"/>
        </w:tabs>
        <w:spacing w:line="360" w:lineRule="exact"/>
        <w:jc w:val="center"/>
        <w:rPr>
          <w:rFonts w:ascii="華康仿宋體"/>
          <w:b/>
          <w:color w:val="000000"/>
          <w:sz w:val="28"/>
          <w:szCs w:val="28"/>
        </w:rPr>
      </w:pPr>
      <w:r w:rsidRPr="00102F11">
        <w:rPr>
          <w:rFonts w:ascii="華康仿宋體" w:hint="eastAsia"/>
          <w:b/>
          <w:color w:val="000000"/>
          <w:sz w:val="28"/>
          <w:szCs w:val="28"/>
        </w:rPr>
        <w:t>維也納台</w:t>
      </w:r>
      <w:r w:rsidRPr="00C655E3">
        <w:rPr>
          <w:rFonts w:ascii="華康仿宋體" w:hAnsi="MingLiU" w:cs="MingLiU" w:hint="eastAsia"/>
          <w:b/>
          <w:color w:val="000000"/>
          <w:sz w:val="28"/>
          <w:szCs w:val="28"/>
        </w:rPr>
        <w:t>灣</w:t>
      </w:r>
      <w:r w:rsidRPr="00102F11">
        <w:rPr>
          <w:rFonts w:ascii="華康仿宋體" w:hint="eastAsia"/>
          <w:b/>
          <w:color w:val="000000"/>
          <w:sz w:val="28"/>
          <w:szCs w:val="28"/>
        </w:rPr>
        <w:t>基督長老教會</w:t>
      </w:r>
    </w:p>
    <w:p w:rsidR="00834B82" w:rsidRPr="00102F11" w:rsidRDefault="00834B82" w:rsidP="00834B82">
      <w:pPr>
        <w:tabs>
          <w:tab w:val="left" w:pos="540"/>
        </w:tabs>
        <w:spacing w:line="360" w:lineRule="exact"/>
        <w:jc w:val="center"/>
        <w:rPr>
          <w:rFonts w:ascii="華康仿宋體"/>
          <w:b/>
          <w:color w:val="000000"/>
          <w:sz w:val="28"/>
          <w:szCs w:val="28"/>
        </w:rPr>
      </w:pPr>
      <w:r w:rsidRPr="00102F11">
        <w:rPr>
          <w:b/>
          <w:color w:val="000000"/>
          <w:sz w:val="28"/>
          <w:szCs w:val="28"/>
        </w:rPr>
        <w:t>20</w:t>
      </w:r>
      <w:r w:rsidR="00CC6DBD">
        <w:rPr>
          <w:rFonts w:hint="eastAsia"/>
          <w:b/>
          <w:color w:val="000000"/>
          <w:sz w:val="28"/>
          <w:szCs w:val="28"/>
        </w:rPr>
        <w:t>10</w:t>
      </w:r>
      <w:r w:rsidRPr="00102F11">
        <w:rPr>
          <w:rFonts w:ascii="華康仿宋體" w:hint="eastAsia"/>
          <w:b/>
          <w:color w:val="000000"/>
          <w:sz w:val="28"/>
          <w:szCs w:val="28"/>
        </w:rPr>
        <w:t>年</w:t>
      </w:r>
      <w:r w:rsidR="00585DD6">
        <w:rPr>
          <w:rFonts w:hint="eastAsia"/>
          <w:b/>
          <w:color w:val="000000"/>
          <w:sz w:val="28"/>
          <w:szCs w:val="28"/>
        </w:rPr>
        <w:t>01</w:t>
      </w:r>
      <w:r w:rsidRPr="00102F11">
        <w:rPr>
          <w:rFonts w:ascii="華康仿宋體" w:hint="eastAsia"/>
          <w:b/>
          <w:color w:val="000000"/>
          <w:sz w:val="28"/>
          <w:szCs w:val="28"/>
        </w:rPr>
        <w:t>月</w:t>
      </w:r>
      <w:r w:rsidR="0063770C">
        <w:rPr>
          <w:rFonts w:hint="eastAsia"/>
          <w:b/>
          <w:color w:val="000000"/>
          <w:sz w:val="28"/>
          <w:szCs w:val="28"/>
        </w:rPr>
        <w:t>31</w:t>
      </w:r>
      <w:r w:rsidRPr="00102F11">
        <w:rPr>
          <w:rFonts w:ascii="華康仿宋體" w:hint="eastAsia"/>
          <w:b/>
          <w:color w:val="000000"/>
          <w:sz w:val="28"/>
          <w:szCs w:val="28"/>
        </w:rPr>
        <w:t>日週報</w:t>
      </w:r>
    </w:p>
    <w:p w:rsidR="00834B82" w:rsidRPr="00102F11" w:rsidRDefault="00834B82" w:rsidP="00834B82">
      <w:pPr>
        <w:tabs>
          <w:tab w:val="left" w:pos="540"/>
        </w:tabs>
        <w:spacing w:line="360" w:lineRule="exact"/>
        <w:jc w:val="center"/>
        <w:rPr>
          <w:rFonts w:ascii="華康仿宋體"/>
          <w:b/>
          <w:color w:val="000000"/>
          <w:sz w:val="28"/>
          <w:szCs w:val="28"/>
        </w:rPr>
      </w:pPr>
      <w:r w:rsidRPr="00102F11">
        <w:rPr>
          <w:rFonts w:ascii="華康仿宋體" w:hint="eastAsia"/>
          <w:b/>
          <w:color w:val="000000"/>
          <w:sz w:val="28"/>
          <w:szCs w:val="28"/>
        </w:rPr>
        <w:t>主日禮拜程序表</w:t>
      </w:r>
    </w:p>
    <w:p w:rsidR="00834B82" w:rsidRDefault="00834B82" w:rsidP="007437F5">
      <w:pPr>
        <w:tabs>
          <w:tab w:val="left" w:pos="142"/>
          <w:tab w:val="left" w:pos="2694"/>
          <w:tab w:val="left" w:pos="5103"/>
        </w:tabs>
        <w:spacing w:line="220" w:lineRule="exact"/>
        <w:rPr>
          <w:rFonts w:ascii="華康仿宋體" w:hAnsi="MingLiU" w:cs="MingLiU" w:hint="eastAsia"/>
          <w:color w:val="000000"/>
          <w:sz w:val="20"/>
          <w:szCs w:val="20"/>
        </w:rPr>
      </w:pPr>
      <w:r w:rsidRPr="00886788">
        <w:rPr>
          <w:rFonts w:ascii="華康仿宋體" w:hint="eastAsia"/>
          <w:b/>
          <w:color w:val="000000"/>
          <w:sz w:val="20"/>
          <w:szCs w:val="20"/>
        </w:rPr>
        <w:tab/>
      </w:r>
      <w:r w:rsidRPr="00F91FC1">
        <w:rPr>
          <w:rFonts w:ascii="華康仿宋體" w:hAnsi="MingLiU" w:cs="MingLiU" w:hint="eastAsia"/>
          <w:b/>
          <w:color w:val="000000"/>
          <w:sz w:val="20"/>
          <w:szCs w:val="20"/>
        </w:rPr>
        <w:t>主禮</w:t>
      </w:r>
      <w:r w:rsidRPr="00886788">
        <w:rPr>
          <w:rFonts w:ascii="華康仿宋體" w:hint="eastAsia"/>
          <w:color w:val="000000"/>
          <w:sz w:val="20"/>
          <w:szCs w:val="20"/>
        </w:rPr>
        <w:t>：</w:t>
      </w:r>
      <w:r>
        <w:rPr>
          <w:rFonts w:ascii="華康仿宋體" w:hint="eastAsia"/>
          <w:color w:val="000000"/>
          <w:sz w:val="20"/>
          <w:szCs w:val="20"/>
        </w:rPr>
        <w:t>陳啟應</w:t>
      </w:r>
      <w:r w:rsidRPr="0003275F">
        <w:rPr>
          <w:rFonts w:ascii="華康仿宋體" w:hAnsi="MingLiU" w:cs="MingLiU" w:hint="eastAsia"/>
          <w:color w:val="000000"/>
          <w:sz w:val="20"/>
          <w:szCs w:val="20"/>
        </w:rPr>
        <w:t>牧師</w:t>
      </w:r>
      <w:r w:rsidR="00091923">
        <w:rPr>
          <w:rFonts w:ascii="華康仿宋體" w:hint="eastAsia"/>
          <w:color w:val="000000"/>
          <w:sz w:val="20"/>
          <w:szCs w:val="20"/>
        </w:rPr>
        <w:tab/>
      </w:r>
      <w:r w:rsidRPr="00886788">
        <w:rPr>
          <w:rFonts w:ascii="華康仿宋體" w:hint="eastAsia"/>
          <w:b/>
          <w:color w:val="000000"/>
          <w:sz w:val="20"/>
          <w:szCs w:val="20"/>
        </w:rPr>
        <w:t>司禮</w:t>
      </w:r>
      <w:r w:rsidRPr="00886788">
        <w:rPr>
          <w:rFonts w:ascii="華康仿宋體" w:hint="eastAsia"/>
          <w:color w:val="000000"/>
          <w:sz w:val="20"/>
          <w:szCs w:val="20"/>
        </w:rPr>
        <w:t>：</w:t>
      </w:r>
      <w:r w:rsidR="0063770C">
        <w:rPr>
          <w:rFonts w:ascii="華康仿宋體" w:hint="eastAsia"/>
          <w:color w:val="000000"/>
          <w:sz w:val="20"/>
          <w:szCs w:val="20"/>
        </w:rPr>
        <w:t>何冠昱兄弟</w:t>
      </w:r>
      <w:r w:rsidR="007437F5">
        <w:rPr>
          <w:rFonts w:ascii="華康仿宋體" w:hint="eastAsia"/>
          <w:color w:val="000000"/>
          <w:sz w:val="20"/>
          <w:szCs w:val="20"/>
        </w:rPr>
        <w:tab/>
      </w:r>
      <w:r w:rsidRPr="00886788">
        <w:rPr>
          <w:rFonts w:ascii="華康仿宋體" w:hint="eastAsia"/>
          <w:b/>
          <w:color w:val="000000"/>
          <w:sz w:val="20"/>
          <w:szCs w:val="20"/>
        </w:rPr>
        <w:t>司琴</w:t>
      </w:r>
      <w:r w:rsidRPr="00886788">
        <w:rPr>
          <w:rFonts w:ascii="華康仿宋體" w:hint="eastAsia"/>
          <w:color w:val="000000"/>
          <w:sz w:val="20"/>
          <w:szCs w:val="20"/>
        </w:rPr>
        <w:t>：</w:t>
      </w:r>
      <w:r w:rsidR="0063770C">
        <w:rPr>
          <w:rFonts w:ascii="華康仿宋體" w:hint="eastAsia"/>
          <w:color w:val="000000"/>
          <w:sz w:val="20"/>
          <w:szCs w:val="20"/>
        </w:rPr>
        <w:t>黃慶齡姊妹</w:t>
      </w:r>
    </w:p>
    <w:p w:rsidR="0063770C" w:rsidRDefault="00BE300A" w:rsidP="007437F5">
      <w:pPr>
        <w:tabs>
          <w:tab w:val="left" w:pos="426"/>
          <w:tab w:val="left" w:pos="2694"/>
          <w:tab w:val="left" w:pos="5103"/>
        </w:tabs>
        <w:spacing w:line="220" w:lineRule="exact"/>
        <w:rPr>
          <w:rFonts w:ascii="華康仿宋體" w:hAnsi="MingLiU" w:cs="MingLiU" w:hint="eastAsia"/>
          <w:sz w:val="20"/>
          <w:szCs w:val="20"/>
        </w:rPr>
      </w:pPr>
      <w:r>
        <w:rPr>
          <w:rFonts w:ascii="華康仿宋體" w:hAnsi="MingLiU" w:cs="MingLiU" w:hint="eastAsia"/>
          <w:color w:val="000000"/>
          <w:sz w:val="20"/>
          <w:szCs w:val="20"/>
        </w:rPr>
        <w:t xml:space="preserve"> </w:t>
      </w:r>
      <w:r w:rsidR="00091923">
        <w:rPr>
          <w:rFonts w:ascii="華康仿宋體" w:hAnsi="MingLiU" w:cs="MingLiU" w:hint="eastAsia"/>
          <w:color w:val="000000"/>
          <w:sz w:val="20"/>
          <w:szCs w:val="20"/>
        </w:rPr>
        <w:tab/>
      </w:r>
      <w:r w:rsidR="00091923">
        <w:rPr>
          <w:rFonts w:ascii="華康仿宋體" w:hAnsi="MingLiU" w:cs="MingLiU" w:hint="eastAsia"/>
          <w:color w:val="000000"/>
          <w:sz w:val="20"/>
          <w:szCs w:val="20"/>
        </w:rPr>
        <w:tab/>
      </w:r>
      <w:r w:rsidRPr="00886788">
        <w:rPr>
          <w:rFonts w:ascii="華康仿宋體" w:hint="eastAsia"/>
          <w:b/>
          <w:color w:val="000000"/>
          <w:sz w:val="20"/>
          <w:szCs w:val="20"/>
        </w:rPr>
        <w:t>司</w:t>
      </w:r>
      <w:r>
        <w:rPr>
          <w:rFonts w:ascii="華康仿宋體" w:hint="eastAsia"/>
          <w:b/>
          <w:color w:val="000000"/>
          <w:sz w:val="20"/>
          <w:szCs w:val="20"/>
        </w:rPr>
        <w:t>獻</w:t>
      </w:r>
      <w:r w:rsidRPr="00886788">
        <w:rPr>
          <w:rFonts w:ascii="華康仿宋體" w:hint="eastAsia"/>
          <w:color w:val="000000"/>
          <w:sz w:val="20"/>
          <w:szCs w:val="20"/>
        </w:rPr>
        <w:t>：</w:t>
      </w:r>
      <w:r w:rsidR="005A1DFA">
        <w:rPr>
          <w:rFonts w:ascii="華康仿宋體" w:hAnsi="MingLiU" w:cs="MingLiU" w:hint="eastAsia"/>
          <w:spacing w:val="-4"/>
          <w:sz w:val="20"/>
          <w:szCs w:val="20"/>
        </w:rPr>
        <w:t>張曼琳姊妹</w:t>
      </w:r>
      <w:r w:rsidR="007437F5">
        <w:rPr>
          <w:rFonts w:ascii="華康仿宋體" w:hint="eastAsia"/>
          <w:color w:val="000000"/>
          <w:sz w:val="20"/>
          <w:szCs w:val="20"/>
        </w:rPr>
        <w:tab/>
      </w:r>
      <w:r>
        <w:rPr>
          <w:rFonts w:ascii="華康仿宋體" w:hint="eastAsia"/>
          <w:b/>
          <w:color w:val="000000"/>
          <w:sz w:val="20"/>
          <w:szCs w:val="20"/>
        </w:rPr>
        <w:t>招待</w:t>
      </w:r>
      <w:r w:rsidRPr="00886788">
        <w:rPr>
          <w:rFonts w:ascii="華康仿宋體" w:hint="eastAsia"/>
          <w:color w:val="000000"/>
          <w:sz w:val="20"/>
          <w:szCs w:val="20"/>
        </w:rPr>
        <w:t>：</w:t>
      </w:r>
      <w:r w:rsidR="0063770C">
        <w:rPr>
          <w:rFonts w:ascii="華康仿宋體" w:hAnsi="MingLiU" w:cs="MingLiU" w:hint="eastAsia"/>
          <w:sz w:val="20"/>
          <w:szCs w:val="20"/>
        </w:rPr>
        <w:t>歐純穎姊妹</w:t>
      </w:r>
    </w:p>
    <w:p w:rsidR="00834B82" w:rsidRPr="00886788" w:rsidRDefault="00834B82" w:rsidP="00091923">
      <w:pPr>
        <w:tabs>
          <w:tab w:val="left" w:pos="142"/>
        </w:tabs>
        <w:spacing w:line="220" w:lineRule="exact"/>
        <w:rPr>
          <w:rFonts w:ascii="華康仿宋體"/>
          <w:sz w:val="20"/>
          <w:szCs w:val="20"/>
          <w:bdr w:val="single" w:sz="4" w:space="0" w:color="auto"/>
        </w:rPr>
      </w:pPr>
      <w:r w:rsidRPr="00886788">
        <w:rPr>
          <w:rFonts w:ascii="華康仿宋體" w:hint="eastAsia"/>
          <w:color w:val="000000"/>
          <w:sz w:val="20"/>
          <w:szCs w:val="20"/>
        </w:rPr>
        <w:tab/>
      </w:r>
      <w:r w:rsidRPr="00F91FC1">
        <w:rPr>
          <w:rFonts w:ascii="華康仿宋體" w:hint="eastAsia"/>
          <w:color w:val="000000"/>
          <w:sz w:val="20"/>
          <w:szCs w:val="20"/>
        </w:rPr>
        <w:t>時間</w:t>
      </w:r>
      <w:r w:rsidRPr="00886788">
        <w:rPr>
          <w:rFonts w:ascii="華康仿宋體" w:hint="eastAsia"/>
          <w:color w:val="000000"/>
          <w:sz w:val="20"/>
          <w:szCs w:val="20"/>
        </w:rPr>
        <w:t>：</w:t>
      </w:r>
      <w:r w:rsidRPr="00F91FC1">
        <w:rPr>
          <w:rFonts w:ascii="華康仿宋體" w:hAnsi="MingLiU" w:cs="MingLiU" w:hint="eastAsia"/>
          <w:color w:val="000000"/>
          <w:sz w:val="20"/>
          <w:szCs w:val="20"/>
        </w:rPr>
        <w:t>下</w:t>
      </w:r>
      <w:r w:rsidRPr="00F91FC1">
        <w:rPr>
          <w:rFonts w:ascii="華康仿宋體" w:hint="eastAsia"/>
          <w:color w:val="000000"/>
          <w:sz w:val="20"/>
          <w:szCs w:val="20"/>
        </w:rPr>
        <w:t>午</w:t>
      </w:r>
      <w:r>
        <w:rPr>
          <w:rFonts w:hint="eastAsia"/>
          <w:color w:val="000000"/>
          <w:sz w:val="20"/>
          <w:szCs w:val="20"/>
        </w:rPr>
        <w:t>2</w:t>
      </w:r>
      <w:r w:rsidRPr="00886788">
        <w:rPr>
          <w:rFonts w:ascii="華康仿宋體" w:hint="eastAsia"/>
          <w:color w:val="000000"/>
          <w:sz w:val="20"/>
          <w:szCs w:val="20"/>
        </w:rPr>
        <w:t>點</w:t>
      </w:r>
      <w:r>
        <w:rPr>
          <w:rFonts w:ascii="MingLiU" w:eastAsia="MingLiU" w:hAnsi="MingLiU" w:cs="MingLiU" w:hint="eastAsia"/>
          <w:color w:val="000000"/>
          <w:sz w:val="20"/>
          <w:szCs w:val="20"/>
        </w:rPr>
        <w:t xml:space="preserve"> </w:t>
      </w:r>
      <w:r w:rsidRPr="00886788">
        <w:rPr>
          <w:rFonts w:ascii="華康仿宋體" w:hint="eastAsia"/>
          <w:color w:val="000000"/>
          <w:sz w:val="20"/>
          <w:szCs w:val="20"/>
        </w:rPr>
        <w:t>；</w:t>
      </w:r>
      <w:r>
        <w:rPr>
          <w:rFonts w:ascii="MingLiU" w:eastAsia="MingLiU" w:hAnsi="MingLiU" w:cs="MingLiU" w:hint="eastAsia"/>
          <w:color w:val="000000"/>
          <w:sz w:val="20"/>
          <w:szCs w:val="20"/>
        </w:rPr>
        <w:t xml:space="preserve"> </w:t>
      </w:r>
      <w:r w:rsidRPr="00886788">
        <w:rPr>
          <w:rFonts w:ascii="華康仿宋體" w:hint="eastAsia"/>
          <w:color w:val="000000"/>
          <w:sz w:val="20"/>
          <w:szCs w:val="20"/>
        </w:rPr>
        <w:t>地點：</w:t>
      </w:r>
      <w:r w:rsidRPr="00886788"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1</w:t>
      </w:r>
      <w:r w:rsidRPr="00886788">
        <w:rPr>
          <w:sz w:val="20"/>
          <w:szCs w:val="20"/>
        </w:rPr>
        <w:t xml:space="preserve">0 Wien, </w:t>
      </w: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orotheergasse 16</w:t>
      </w:r>
      <w:r>
        <w:rPr>
          <w:rFonts w:hint="eastAsia"/>
          <w:sz w:val="20"/>
          <w:szCs w:val="20"/>
        </w:rPr>
        <w:t xml:space="preserve"> </w:t>
      </w:r>
      <w:r w:rsidRPr="00886788">
        <w:rPr>
          <w:rFonts w:ascii="華康仿宋體" w:hint="eastAsia"/>
          <w:sz w:val="20"/>
          <w:szCs w:val="20"/>
        </w:rPr>
        <w:t>；</w:t>
      </w:r>
      <w:r>
        <w:rPr>
          <w:rFonts w:ascii="MingLiU" w:eastAsia="MingLiU" w:hAnsi="MingLiU" w:cs="MingLiU" w:hint="eastAsia"/>
          <w:sz w:val="20"/>
          <w:szCs w:val="20"/>
        </w:rPr>
        <w:t xml:space="preserve"> </w:t>
      </w:r>
      <w:r w:rsidRPr="00886788">
        <w:rPr>
          <w:rFonts w:ascii="華康仿宋體" w:hint="eastAsia"/>
          <w:sz w:val="20"/>
          <w:szCs w:val="20"/>
        </w:rPr>
        <w:t>電話：</w:t>
      </w:r>
      <w:r>
        <w:rPr>
          <w:sz w:val="20"/>
          <w:szCs w:val="20"/>
        </w:rPr>
        <w:t>971696</w:t>
      </w:r>
      <w:r w:rsidRPr="00886788">
        <w:rPr>
          <w:sz w:val="20"/>
          <w:szCs w:val="20"/>
        </w:rPr>
        <w:t>6</w:t>
      </w:r>
    </w:p>
    <w:p w:rsidR="00834B82" w:rsidRPr="00886788" w:rsidRDefault="00834B82" w:rsidP="00834B82">
      <w:pPr>
        <w:jc w:val="center"/>
        <w:rPr>
          <w:rFonts w:ascii="華康仿宋體"/>
          <w:b/>
          <w:sz w:val="20"/>
          <w:szCs w:val="20"/>
          <w:bdr w:val="single" w:sz="4" w:space="0" w:color="auto"/>
        </w:rPr>
      </w:pPr>
      <w:r w:rsidRPr="00886788">
        <w:rPr>
          <w:rFonts w:ascii="華康仿宋體" w:hint="eastAsia"/>
          <w:b/>
          <w:sz w:val="20"/>
          <w:szCs w:val="20"/>
          <w:bdr w:val="single" w:sz="4" w:space="0" w:color="auto"/>
        </w:rPr>
        <w:t>靜候上帝的話語</w:t>
      </w:r>
    </w:p>
    <w:p w:rsidR="00834B82" w:rsidRPr="00886788" w:rsidRDefault="00834B82" w:rsidP="00834B82">
      <w:pPr>
        <w:tabs>
          <w:tab w:val="left" w:pos="6237"/>
        </w:tabs>
        <w:spacing w:line="320" w:lineRule="exact"/>
        <w:ind w:firstLineChars="50" w:firstLine="100"/>
        <w:rPr>
          <w:rFonts w:ascii="華康仿宋體"/>
          <w:sz w:val="20"/>
          <w:szCs w:val="20"/>
        </w:rPr>
      </w:pPr>
      <w:r w:rsidRPr="00886788">
        <w:rPr>
          <w:rFonts w:ascii="華康仿宋體" w:hint="eastAsia"/>
          <w:sz w:val="20"/>
          <w:szCs w:val="20"/>
        </w:rPr>
        <w:t>序　　樂……………………………</w:t>
      </w:r>
      <w:r>
        <w:rPr>
          <w:rFonts w:ascii="MingLiU" w:eastAsia="MingLiU" w:hAnsi="MingLiU" w:cs="MingLiU"/>
          <w:sz w:val="20"/>
          <w:szCs w:val="20"/>
        </w:rPr>
        <w:t xml:space="preserve"> </w:t>
      </w:r>
      <w:r w:rsidRPr="00886788">
        <w:rPr>
          <w:rFonts w:ascii="華康仿宋體" w:hint="eastAsia"/>
          <w:sz w:val="20"/>
          <w:szCs w:val="20"/>
        </w:rPr>
        <w:t>(默 禱)…………………………</w:t>
      </w:r>
      <w:r>
        <w:rPr>
          <w:rFonts w:ascii="華康仿宋體" w:hint="eastAsia"/>
          <w:sz w:val="20"/>
          <w:szCs w:val="20"/>
        </w:rPr>
        <w:t>…</w:t>
      </w:r>
      <w:r w:rsidRPr="00886788">
        <w:rPr>
          <w:rFonts w:ascii="華康仿宋體" w:hint="eastAsia"/>
          <w:sz w:val="20"/>
          <w:szCs w:val="20"/>
        </w:rPr>
        <w:tab/>
        <w:t>司琴</w:t>
      </w:r>
    </w:p>
    <w:p w:rsidR="00834B82" w:rsidRPr="00886788" w:rsidRDefault="00834B82" w:rsidP="00834B82">
      <w:pPr>
        <w:tabs>
          <w:tab w:val="left" w:pos="6237"/>
        </w:tabs>
        <w:spacing w:line="320" w:lineRule="exact"/>
        <w:ind w:firstLineChars="50" w:firstLine="100"/>
        <w:rPr>
          <w:rFonts w:ascii="華康仿宋體"/>
          <w:sz w:val="20"/>
          <w:szCs w:val="20"/>
        </w:rPr>
      </w:pPr>
      <w:r w:rsidRPr="00886788">
        <w:rPr>
          <w:rFonts w:ascii="華康仿宋體" w:hint="eastAsia"/>
          <w:sz w:val="20"/>
          <w:szCs w:val="20"/>
        </w:rPr>
        <w:t>宣    召……………………………………………………………………</w:t>
      </w:r>
      <w:r w:rsidRPr="00886788">
        <w:rPr>
          <w:rFonts w:ascii="華康仿宋體" w:hint="eastAsia"/>
          <w:sz w:val="20"/>
          <w:szCs w:val="20"/>
        </w:rPr>
        <w:tab/>
        <w:t>司禮</w:t>
      </w:r>
    </w:p>
    <w:p w:rsidR="00834B82" w:rsidRPr="00886788" w:rsidRDefault="00834B82" w:rsidP="00834B82">
      <w:pPr>
        <w:tabs>
          <w:tab w:val="left" w:pos="2160"/>
          <w:tab w:val="left" w:pos="6237"/>
        </w:tabs>
        <w:spacing w:line="320" w:lineRule="exact"/>
        <w:rPr>
          <w:rFonts w:ascii="華康仿宋體"/>
          <w:sz w:val="20"/>
          <w:szCs w:val="20"/>
        </w:rPr>
      </w:pPr>
      <w:r w:rsidRPr="00886788">
        <w:rPr>
          <w:rFonts w:ascii="華康仿宋體" w:hint="eastAsia"/>
          <w:sz w:val="20"/>
          <w:szCs w:val="20"/>
        </w:rPr>
        <w:t>*聖    詩……………………………</w:t>
      </w:r>
      <w:r>
        <w:rPr>
          <w:rFonts w:ascii="MingLiU" w:eastAsia="MingLiU" w:hAnsi="MingLiU" w:cs="MingLiU"/>
          <w:sz w:val="20"/>
          <w:szCs w:val="20"/>
        </w:rPr>
        <w:t xml:space="preserve"> </w:t>
      </w:r>
      <w:r w:rsidRPr="00886788">
        <w:rPr>
          <w:rFonts w:ascii="華康仿宋體" w:hint="eastAsia"/>
          <w:sz w:val="20"/>
          <w:szCs w:val="20"/>
        </w:rPr>
        <w:t>(</w:t>
      </w:r>
      <w:r w:rsidR="00DF72B2" w:rsidRPr="00DB536C">
        <w:rPr>
          <w:rFonts w:hint="eastAsia"/>
          <w:bCs/>
          <w:sz w:val="20"/>
          <w:szCs w:val="20"/>
        </w:rPr>
        <w:t>172</w:t>
      </w:r>
      <w:r w:rsidR="00F16881">
        <w:rPr>
          <w:rFonts w:hint="eastAsia"/>
          <w:bCs/>
          <w:sz w:val="20"/>
          <w:szCs w:val="20"/>
        </w:rPr>
        <w:t>首</w:t>
      </w:r>
      <w:r w:rsidRPr="00886788">
        <w:rPr>
          <w:rFonts w:ascii="華康仿宋體" w:hint="eastAsia"/>
          <w:sz w:val="20"/>
          <w:szCs w:val="20"/>
        </w:rPr>
        <w:t>)</w:t>
      </w:r>
      <w:r>
        <w:rPr>
          <w:rFonts w:ascii="MingLiU" w:eastAsia="MingLiU" w:hAnsi="MingLiU" w:cs="MingLiU"/>
          <w:sz w:val="20"/>
          <w:szCs w:val="20"/>
        </w:rPr>
        <w:t xml:space="preserve"> </w:t>
      </w:r>
      <w:r w:rsidRPr="00886788">
        <w:rPr>
          <w:rFonts w:ascii="華康仿宋體" w:hint="eastAsia"/>
          <w:sz w:val="20"/>
          <w:szCs w:val="20"/>
        </w:rPr>
        <w:t>…………………………</w:t>
      </w:r>
      <w:r>
        <w:rPr>
          <w:rFonts w:ascii="華康仿宋體" w:hint="eastAsia"/>
          <w:sz w:val="20"/>
          <w:szCs w:val="20"/>
        </w:rPr>
        <w:tab/>
      </w:r>
      <w:r w:rsidRPr="00886788">
        <w:rPr>
          <w:rFonts w:ascii="華康仿宋體" w:hint="eastAsia"/>
          <w:sz w:val="20"/>
          <w:szCs w:val="20"/>
        </w:rPr>
        <w:t>會眾</w:t>
      </w:r>
    </w:p>
    <w:p w:rsidR="00834B82" w:rsidRPr="00886788" w:rsidRDefault="00834B82" w:rsidP="00834B82">
      <w:pPr>
        <w:tabs>
          <w:tab w:val="left" w:pos="6237"/>
        </w:tabs>
        <w:spacing w:line="320" w:lineRule="exact"/>
        <w:rPr>
          <w:rFonts w:ascii="華康仿宋體"/>
          <w:sz w:val="20"/>
          <w:szCs w:val="20"/>
        </w:rPr>
      </w:pPr>
      <w:r w:rsidRPr="00886788">
        <w:rPr>
          <w:rFonts w:ascii="華康仿宋體" w:hint="eastAsia"/>
          <w:sz w:val="20"/>
          <w:szCs w:val="20"/>
        </w:rPr>
        <w:t>*主 禱 文……………………………………………………………………</w:t>
      </w:r>
      <w:r w:rsidRPr="00886788">
        <w:rPr>
          <w:rFonts w:ascii="華康仿宋體" w:hint="eastAsia"/>
          <w:sz w:val="20"/>
          <w:szCs w:val="20"/>
        </w:rPr>
        <w:tab/>
        <w:t>會眾</w:t>
      </w:r>
    </w:p>
    <w:p w:rsidR="00834B82" w:rsidRPr="00886788" w:rsidRDefault="00834B82" w:rsidP="00834B82">
      <w:pPr>
        <w:tabs>
          <w:tab w:val="left" w:pos="6237"/>
        </w:tabs>
        <w:spacing w:line="320" w:lineRule="exact"/>
        <w:ind w:firstLineChars="50" w:firstLine="100"/>
        <w:rPr>
          <w:rFonts w:ascii="華康仿宋體"/>
          <w:sz w:val="20"/>
          <w:szCs w:val="20"/>
        </w:rPr>
      </w:pPr>
      <w:r w:rsidRPr="00886788">
        <w:rPr>
          <w:rFonts w:ascii="華康仿宋體" w:hint="eastAsia"/>
          <w:sz w:val="20"/>
          <w:szCs w:val="20"/>
        </w:rPr>
        <w:t>啟 應 文……………………………(</w:t>
      </w:r>
      <w:r w:rsidR="00DF72B2" w:rsidRPr="00DB536C">
        <w:rPr>
          <w:rFonts w:hint="eastAsia"/>
          <w:bCs/>
          <w:sz w:val="20"/>
          <w:szCs w:val="20"/>
        </w:rPr>
        <w:t>15</w:t>
      </w:r>
      <w:r w:rsidRPr="00886788">
        <w:rPr>
          <w:rFonts w:ascii="華康仿宋體" w:hint="eastAsia"/>
          <w:sz w:val="20"/>
          <w:szCs w:val="20"/>
        </w:rPr>
        <w:t>篇)</w:t>
      </w:r>
      <w:r>
        <w:rPr>
          <w:rFonts w:ascii="MingLiU" w:eastAsia="MingLiU" w:hAnsi="MingLiU" w:cs="MingLiU" w:hint="eastAsia"/>
          <w:sz w:val="20"/>
          <w:szCs w:val="20"/>
        </w:rPr>
        <w:t xml:space="preserve"> </w:t>
      </w:r>
      <w:r w:rsidRPr="00886788">
        <w:rPr>
          <w:rFonts w:ascii="華康仿宋體" w:hint="eastAsia"/>
          <w:sz w:val="20"/>
          <w:szCs w:val="20"/>
        </w:rPr>
        <w:t>…………………………</w:t>
      </w:r>
      <w:r w:rsidRPr="00886788">
        <w:rPr>
          <w:rFonts w:ascii="華康仿宋體" w:hint="eastAsia"/>
          <w:sz w:val="20"/>
          <w:szCs w:val="20"/>
        </w:rPr>
        <w:tab/>
        <w:t>會眾</w:t>
      </w:r>
    </w:p>
    <w:p w:rsidR="00834B82" w:rsidRPr="00886788" w:rsidRDefault="00834B82" w:rsidP="00834B82">
      <w:pPr>
        <w:tabs>
          <w:tab w:val="left" w:pos="6237"/>
        </w:tabs>
        <w:spacing w:line="320" w:lineRule="exact"/>
        <w:ind w:firstLineChars="50" w:firstLine="100"/>
        <w:rPr>
          <w:rFonts w:ascii="華康仿宋體"/>
          <w:sz w:val="20"/>
          <w:szCs w:val="20"/>
        </w:rPr>
      </w:pPr>
      <w:r w:rsidRPr="00886788">
        <w:rPr>
          <w:rFonts w:ascii="華康仿宋體" w:hint="eastAsia"/>
          <w:sz w:val="20"/>
          <w:szCs w:val="20"/>
        </w:rPr>
        <w:t>祈    禱……………………………………………………………………</w:t>
      </w:r>
      <w:r w:rsidRPr="00886788">
        <w:rPr>
          <w:rFonts w:ascii="華康仿宋體" w:hint="eastAsia"/>
          <w:sz w:val="20"/>
          <w:szCs w:val="20"/>
        </w:rPr>
        <w:tab/>
        <w:t>司禮</w:t>
      </w:r>
    </w:p>
    <w:p w:rsidR="00834B82" w:rsidRPr="00886788" w:rsidRDefault="00834B82" w:rsidP="00834B82">
      <w:pPr>
        <w:tabs>
          <w:tab w:val="left" w:pos="6237"/>
        </w:tabs>
        <w:spacing w:line="240" w:lineRule="exact"/>
        <w:jc w:val="center"/>
        <w:rPr>
          <w:rFonts w:ascii="華康仿宋體"/>
          <w:b/>
          <w:sz w:val="20"/>
          <w:szCs w:val="20"/>
          <w:bdr w:val="single" w:sz="4" w:space="0" w:color="auto"/>
        </w:rPr>
      </w:pPr>
      <w:r w:rsidRPr="00886788">
        <w:rPr>
          <w:rFonts w:ascii="華康仿宋體" w:hint="eastAsia"/>
          <w:b/>
          <w:sz w:val="20"/>
          <w:szCs w:val="20"/>
          <w:bdr w:val="single" w:sz="4" w:space="0" w:color="auto"/>
        </w:rPr>
        <w:t>恭受上帝的話語</w:t>
      </w:r>
    </w:p>
    <w:p w:rsidR="00834B82" w:rsidRDefault="00994A1D" w:rsidP="009604FE">
      <w:pPr>
        <w:rPr>
          <w:rFonts w:ascii="華康仿宋體"/>
          <w:sz w:val="20"/>
          <w:szCs w:val="20"/>
        </w:rPr>
      </w:pPr>
      <w:r>
        <w:rPr>
          <w:rFonts w:ascii="華康仿宋體" w:hint="eastAsia"/>
          <w:sz w:val="20"/>
          <w:szCs w:val="20"/>
        </w:rPr>
        <w:t xml:space="preserve"> </w:t>
      </w:r>
      <w:r w:rsidR="00834B82" w:rsidRPr="00886788">
        <w:rPr>
          <w:rFonts w:ascii="華康仿宋體" w:hint="eastAsia"/>
          <w:sz w:val="20"/>
          <w:szCs w:val="20"/>
        </w:rPr>
        <w:t>聖    經…</w:t>
      </w:r>
      <w:r w:rsidR="000944E2" w:rsidRPr="00886788">
        <w:rPr>
          <w:rFonts w:ascii="華康仿宋體" w:hint="eastAsia"/>
          <w:sz w:val="20"/>
          <w:szCs w:val="20"/>
        </w:rPr>
        <w:t>…</w:t>
      </w:r>
      <w:r w:rsidR="00EB22B2" w:rsidRPr="00886788">
        <w:rPr>
          <w:rFonts w:ascii="華康仿宋體" w:hint="eastAsia"/>
          <w:sz w:val="20"/>
          <w:szCs w:val="20"/>
        </w:rPr>
        <w:t>……</w:t>
      </w:r>
      <w:r w:rsidR="00487C6D" w:rsidRPr="00886788">
        <w:rPr>
          <w:rFonts w:ascii="華康仿宋體" w:hint="eastAsia"/>
          <w:sz w:val="20"/>
          <w:szCs w:val="20"/>
        </w:rPr>
        <w:t>…</w:t>
      </w:r>
      <w:r w:rsidR="00964F90" w:rsidRPr="00886788">
        <w:rPr>
          <w:rFonts w:ascii="華康仿宋體" w:hint="eastAsia"/>
          <w:sz w:val="20"/>
          <w:szCs w:val="20"/>
        </w:rPr>
        <w:t>………</w:t>
      </w:r>
      <w:r w:rsidR="005356A8">
        <w:rPr>
          <w:rFonts w:ascii="華康仿宋體"/>
          <w:sz w:val="20"/>
          <w:szCs w:val="20"/>
        </w:rPr>
        <w:t>……</w:t>
      </w:r>
      <w:r w:rsidR="00487C6D" w:rsidRPr="00886788">
        <w:rPr>
          <w:rFonts w:ascii="華康仿宋體" w:hint="eastAsia"/>
          <w:sz w:val="20"/>
          <w:szCs w:val="20"/>
        </w:rPr>
        <w:t>…</w:t>
      </w:r>
      <w:r w:rsidRPr="00DB536C">
        <w:rPr>
          <w:rFonts w:hint="eastAsia"/>
          <w:bCs/>
          <w:sz w:val="20"/>
          <w:szCs w:val="20"/>
        </w:rPr>
        <w:t>路加</w:t>
      </w:r>
      <w:r w:rsidRPr="00DB536C">
        <w:rPr>
          <w:rFonts w:hint="eastAsia"/>
          <w:bCs/>
          <w:sz w:val="20"/>
          <w:szCs w:val="20"/>
        </w:rPr>
        <w:t>15:1-10</w:t>
      </w:r>
      <w:r w:rsidR="000713FF">
        <w:rPr>
          <w:sz w:val="20"/>
          <w:szCs w:val="20"/>
        </w:rPr>
        <w:t>…</w:t>
      </w:r>
      <w:r w:rsidR="000713FF">
        <w:rPr>
          <w:rFonts w:hint="eastAsia"/>
          <w:sz w:val="20"/>
          <w:szCs w:val="20"/>
        </w:rPr>
        <w:t>..</w:t>
      </w:r>
      <w:r w:rsidR="00964F90" w:rsidRPr="00886788">
        <w:rPr>
          <w:rFonts w:ascii="華康仿宋體" w:hint="eastAsia"/>
          <w:sz w:val="20"/>
          <w:szCs w:val="20"/>
        </w:rPr>
        <w:t>………</w:t>
      </w:r>
      <w:r>
        <w:rPr>
          <w:rFonts w:ascii="華康仿宋體" w:hint="eastAsia"/>
          <w:sz w:val="20"/>
          <w:szCs w:val="20"/>
        </w:rPr>
        <w:t xml:space="preserve">  </w:t>
      </w:r>
      <w:r w:rsidR="00EB22B2" w:rsidRPr="00886788">
        <w:rPr>
          <w:rFonts w:ascii="華康仿宋體" w:hint="eastAsia"/>
          <w:sz w:val="20"/>
          <w:szCs w:val="20"/>
        </w:rPr>
        <w:t>…………</w:t>
      </w:r>
      <w:r w:rsidR="00365A55">
        <w:rPr>
          <w:rFonts w:ascii="華康仿宋體" w:hint="eastAsia"/>
          <w:sz w:val="20"/>
          <w:szCs w:val="20"/>
        </w:rPr>
        <w:t>…</w:t>
      </w:r>
      <w:r w:rsidR="00834B82" w:rsidRPr="00886788">
        <w:rPr>
          <w:rFonts w:ascii="華康仿宋體" w:hint="eastAsia"/>
          <w:sz w:val="20"/>
          <w:szCs w:val="20"/>
        </w:rPr>
        <w:t>司禮</w:t>
      </w:r>
    </w:p>
    <w:p w:rsidR="00834B82" w:rsidRPr="006348EA" w:rsidRDefault="00834B82" w:rsidP="00B87A37">
      <w:pPr>
        <w:widowControl/>
        <w:tabs>
          <w:tab w:val="left" w:pos="6237"/>
        </w:tabs>
        <w:autoSpaceDE w:val="0"/>
        <w:autoSpaceDN w:val="0"/>
        <w:spacing w:line="320" w:lineRule="exact"/>
        <w:ind w:leftChars="42" w:left="101"/>
        <w:textAlignment w:val="bottom"/>
        <w:rPr>
          <w:rFonts w:ascii="華康仿宋體"/>
          <w:sz w:val="20"/>
          <w:szCs w:val="20"/>
        </w:rPr>
      </w:pPr>
      <w:r>
        <w:rPr>
          <w:rFonts w:ascii="華康仿宋體" w:hint="eastAsia"/>
          <w:sz w:val="20"/>
          <w:szCs w:val="20"/>
        </w:rPr>
        <w:t xml:space="preserve">讚    </w:t>
      </w:r>
      <w:r w:rsidR="00B87A37">
        <w:rPr>
          <w:rFonts w:ascii="華康仿宋體" w:hint="eastAsia"/>
          <w:sz w:val="20"/>
          <w:szCs w:val="20"/>
        </w:rPr>
        <w:t>美…</w:t>
      </w:r>
      <w:r w:rsidR="006E2A46">
        <w:rPr>
          <w:rFonts w:ascii="華康仿宋體" w:hint="eastAsia"/>
          <w:sz w:val="20"/>
          <w:szCs w:val="20"/>
        </w:rPr>
        <w:t>…</w:t>
      </w:r>
      <w:r w:rsidR="00091923" w:rsidRPr="00886788">
        <w:rPr>
          <w:rFonts w:ascii="華康仿宋體" w:hint="eastAsia"/>
          <w:sz w:val="20"/>
          <w:szCs w:val="20"/>
        </w:rPr>
        <w:t>…</w:t>
      </w:r>
      <w:r w:rsidR="0068331F">
        <w:rPr>
          <w:rFonts w:ascii="華康仿宋體" w:hint="eastAsia"/>
          <w:sz w:val="20"/>
          <w:szCs w:val="20"/>
        </w:rPr>
        <w:t>……</w:t>
      </w:r>
      <w:r w:rsidR="00A91EB1" w:rsidRPr="00A91EB1">
        <w:rPr>
          <w:rFonts w:ascii="華康仿宋體" w:hint="eastAsia"/>
          <w:sz w:val="20"/>
          <w:szCs w:val="20"/>
        </w:rPr>
        <w:t xml:space="preserve"> Bach: Cello Suite II Sarabande</w:t>
      </w:r>
      <w:r w:rsidR="00AD543F">
        <w:rPr>
          <w:rFonts w:ascii="華康仿宋體" w:hint="eastAsia"/>
          <w:sz w:val="20"/>
          <w:szCs w:val="20"/>
        </w:rPr>
        <w:t>…</w:t>
      </w:r>
      <w:r w:rsidR="00994A1D">
        <w:rPr>
          <w:rFonts w:ascii="華康仿宋體"/>
          <w:sz w:val="20"/>
          <w:szCs w:val="20"/>
        </w:rPr>
        <w:t>…</w:t>
      </w:r>
      <w:r w:rsidR="00F16881">
        <w:rPr>
          <w:rFonts w:ascii="華康仿宋體" w:hint="eastAsia"/>
          <w:sz w:val="20"/>
          <w:szCs w:val="20"/>
        </w:rPr>
        <w:t>.</w:t>
      </w:r>
      <w:r w:rsidR="00994A1D">
        <w:rPr>
          <w:rFonts w:ascii="華康仿宋體"/>
          <w:sz w:val="20"/>
          <w:szCs w:val="20"/>
        </w:rPr>
        <w:t>……</w:t>
      </w:r>
      <w:r w:rsidR="00994A1D">
        <w:rPr>
          <w:rFonts w:ascii="華康仿宋體" w:hint="eastAsia"/>
          <w:sz w:val="20"/>
          <w:szCs w:val="20"/>
        </w:rPr>
        <w:t>..</w:t>
      </w:r>
      <w:r w:rsidR="00994A1D">
        <w:rPr>
          <w:rFonts w:ascii="華康仿宋體" w:hAnsi="MingLiU" w:cs="MingLiU" w:hint="eastAsia"/>
          <w:sz w:val="20"/>
          <w:szCs w:val="20"/>
        </w:rPr>
        <w:t>黃信綱兄弟</w:t>
      </w:r>
      <w:r>
        <w:rPr>
          <w:rFonts w:ascii="華康仿宋體" w:hint="eastAsia"/>
          <w:sz w:val="20"/>
          <w:szCs w:val="20"/>
        </w:rPr>
        <w:t xml:space="preserve">                                                    </w:t>
      </w:r>
    </w:p>
    <w:p w:rsidR="00834B82" w:rsidRPr="00886788" w:rsidRDefault="00F16881" w:rsidP="00994A1D">
      <w:pPr>
        <w:rPr>
          <w:rFonts w:ascii="華康仿宋體"/>
          <w:sz w:val="20"/>
          <w:szCs w:val="20"/>
        </w:rPr>
      </w:pPr>
      <w:r>
        <w:rPr>
          <w:rFonts w:ascii="華康仿宋體" w:hAnsi="MingLiU" w:cs="MingLiU" w:hint="eastAsia"/>
          <w:sz w:val="20"/>
          <w:szCs w:val="20"/>
        </w:rPr>
        <w:t xml:space="preserve"> </w:t>
      </w:r>
      <w:r w:rsidR="00834B82">
        <w:rPr>
          <w:rFonts w:ascii="華康仿宋體" w:hAnsi="MingLiU" w:cs="MingLiU" w:hint="eastAsia"/>
          <w:sz w:val="20"/>
          <w:szCs w:val="20"/>
        </w:rPr>
        <w:t>講</w:t>
      </w:r>
      <w:r w:rsidR="00834B82" w:rsidRPr="00E62875">
        <w:rPr>
          <w:rFonts w:ascii="華康仿宋體" w:hint="eastAsia"/>
          <w:sz w:val="20"/>
          <w:szCs w:val="20"/>
        </w:rPr>
        <w:t xml:space="preserve">    </w:t>
      </w:r>
      <w:r w:rsidR="00834B82">
        <w:rPr>
          <w:rFonts w:ascii="華康仿宋體" w:hint="eastAsia"/>
          <w:sz w:val="20"/>
          <w:szCs w:val="20"/>
        </w:rPr>
        <w:t>道</w:t>
      </w:r>
      <w:r w:rsidR="00834B82" w:rsidRPr="00886788">
        <w:rPr>
          <w:rFonts w:ascii="華康仿宋體" w:hint="eastAsia"/>
          <w:sz w:val="20"/>
          <w:szCs w:val="20"/>
        </w:rPr>
        <w:t>…………</w:t>
      </w:r>
      <w:r w:rsidR="00191535">
        <w:rPr>
          <w:rFonts w:ascii="華康仿宋體" w:hint="eastAsia"/>
          <w:sz w:val="20"/>
          <w:szCs w:val="20"/>
        </w:rPr>
        <w:t>…</w:t>
      </w:r>
      <w:r w:rsidR="00994A1D">
        <w:rPr>
          <w:rFonts w:ascii="華康仿宋體"/>
          <w:sz w:val="20"/>
          <w:szCs w:val="20"/>
        </w:rPr>
        <w:t>………</w:t>
      </w:r>
      <w:r w:rsidR="00994A1D">
        <w:rPr>
          <w:rFonts w:ascii="華康仿宋體" w:hint="eastAsia"/>
          <w:sz w:val="20"/>
          <w:szCs w:val="20"/>
        </w:rPr>
        <w:t>..</w:t>
      </w:r>
      <w:r w:rsidR="00964F90" w:rsidRPr="00886788">
        <w:rPr>
          <w:rFonts w:ascii="華康仿宋體" w:hint="eastAsia"/>
          <w:sz w:val="20"/>
          <w:szCs w:val="20"/>
        </w:rPr>
        <w:t>…</w:t>
      </w:r>
      <w:r w:rsidR="00191535">
        <w:rPr>
          <w:rFonts w:ascii="華康仿宋體" w:hint="eastAsia"/>
          <w:sz w:val="20"/>
          <w:szCs w:val="20"/>
        </w:rPr>
        <w:t>…</w:t>
      </w:r>
      <w:r w:rsidR="00994A1D" w:rsidRPr="00DB536C">
        <w:rPr>
          <w:rFonts w:hint="eastAsia"/>
          <w:bCs/>
          <w:sz w:val="20"/>
          <w:szCs w:val="20"/>
        </w:rPr>
        <w:t>找到的喜樂</w:t>
      </w:r>
      <w:r w:rsidR="00964F90" w:rsidRPr="00886788">
        <w:rPr>
          <w:rFonts w:ascii="華康仿宋體" w:hint="eastAsia"/>
          <w:sz w:val="20"/>
          <w:szCs w:val="20"/>
        </w:rPr>
        <w:t>…</w:t>
      </w:r>
      <w:r w:rsidR="00091923" w:rsidRPr="00886788">
        <w:rPr>
          <w:rFonts w:ascii="華康仿宋體" w:hint="eastAsia"/>
          <w:sz w:val="20"/>
          <w:szCs w:val="20"/>
        </w:rPr>
        <w:t>…</w:t>
      </w:r>
      <w:r w:rsidR="00994A1D">
        <w:rPr>
          <w:rFonts w:ascii="華康仿宋體"/>
          <w:sz w:val="20"/>
          <w:szCs w:val="20"/>
        </w:rPr>
        <w:t>……………</w:t>
      </w:r>
      <w:r w:rsidR="00994A1D">
        <w:rPr>
          <w:rFonts w:ascii="華康仿宋體" w:hint="eastAsia"/>
          <w:sz w:val="20"/>
          <w:szCs w:val="20"/>
        </w:rPr>
        <w:t xml:space="preserve"> </w:t>
      </w:r>
      <w:r>
        <w:rPr>
          <w:rFonts w:ascii="華康仿宋體" w:hint="eastAsia"/>
          <w:sz w:val="20"/>
          <w:szCs w:val="20"/>
        </w:rPr>
        <w:t>..</w:t>
      </w:r>
      <w:r w:rsidR="005356A8">
        <w:rPr>
          <w:rFonts w:ascii="華康仿宋體"/>
          <w:sz w:val="20"/>
          <w:szCs w:val="20"/>
        </w:rPr>
        <w:t>…</w:t>
      </w:r>
      <w:r w:rsidR="00091923" w:rsidRPr="00886788">
        <w:rPr>
          <w:rFonts w:ascii="華康仿宋體" w:hint="eastAsia"/>
          <w:sz w:val="20"/>
          <w:szCs w:val="20"/>
        </w:rPr>
        <w:t>…</w:t>
      </w:r>
      <w:r w:rsidR="007031A5" w:rsidRPr="00886788">
        <w:rPr>
          <w:rFonts w:ascii="華康仿宋體" w:hint="eastAsia"/>
          <w:sz w:val="20"/>
          <w:szCs w:val="20"/>
        </w:rPr>
        <w:t>…</w:t>
      </w:r>
      <w:r w:rsidR="005356A8">
        <w:rPr>
          <w:rFonts w:ascii="華康仿宋體" w:hint="eastAsia"/>
          <w:sz w:val="20"/>
          <w:szCs w:val="20"/>
        </w:rPr>
        <w:t>.</w:t>
      </w:r>
      <w:r w:rsidR="00834B82" w:rsidRPr="00886788">
        <w:rPr>
          <w:rFonts w:ascii="華康仿宋體" w:hint="eastAsia"/>
          <w:sz w:val="20"/>
          <w:szCs w:val="20"/>
        </w:rPr>
        <w:t>主禮</w:t>
      </w:r>
    </w:p>
    <w:p w:rsidR="00834B82" w:rsidRPr="00886788" w:rsidRDefault="00834B82" w:rsidP="00834B82">
      <w:pPr>
        <w:tabs>
          <w:tab w:val="left" w:pos="6237"/>
        </w:tabs>
        <w:spacing w:line="320" w:lineRule="exact"/>
        <w:ind w:firstLineChars="50" w:firstLine="100"/>
        <w:rPr>
          <w:rFonts w:ascii="華康仿宋體"/>
          <w:sz w:val="20"/>
          <w:szCs w:val="20"/>
        </w:rPr>
      </w:pPr>
      <w:r w:rsidRPr="00886788">
        <w:rPr>
          <w:rFonts w:ascii="華康仿宋體" w:hint="eastAsia"/>
          <w:sz w:val="20"/>
          <w:szCs w:val="20"/>
        </w:rPr>
        <w:t>祈    禱…………</w:t>
      </w:r>
      <w:r w:rsidR="00091923" w:rsidRPr="00886788">
        <w:rPr>
          <w:rFonts w:ascii="華康仿宋體" w:hint="eastAsia"/>
          <w:sz w:val="20"/>
          <w:szCs w:val="20"/>
        </w:rPr>
        <w:t>………</w:t>
      </w:r>
      <w:r w:rsidRPr="00886788">
        <w:rPr>
          <w:rFonts w:ascii="華康仿宋體" w:hint="eastAsia"/>
          <w:sz w:val="20"/>
          <w:szCs w:val="20"/>
        </w:rPr>
        <w:t>………</w:t>
      </w:r>
      <w:r w:rsidR="007031A5">
        <w:rPr>
          <w:rFonts w:ascii="華康仿宋體" w:hint="eastAsia"/>
          <w:sz w:val="20"/>
          <w:szCs w:val="20"/>
        </w:rPr>
        <w:t>…………………………………</w:t>
      </w:r>
      <w:r w:rsidR="007031A5" w:rsidRPr="00886788">
        <w:rPr>
          <w:rFonts w:ascii="華康仿宋體" w:hint="eastAsia"/>
          <w:sz w:val="20"/>
          <w:szCs w:val="20"/>
        </w:rPr>
        <w:t>………</w:t>
      </w:r>
      <w:r w:rsidR="00091923">
        <w:rPr>
          <w:rFonts w:ascii="華康仿宋體" w:hint="eastAsia"/>
          <w:sz w:val="20"/>
          <w:szCs w:val="20"/>
        </w:rPr>
        <w:tab/>
      </w:r>
      <w:r w:rsidRPr="00886788">
        <w:rPr>
          <w:rFonts w:ascii="華康仿宋體" w:hint="eastAsia"/>
          <w:sz w:val="20"/>
          <w:szCs w:val="20"/>
        </w:rPr>
        <w:t>主禮</w:t>
      </w:r>
    </w:p>
    <w:p w:rsidR="00834B82" w:rsidRPr="00886788" w:rsidRDefault="00834B82" w:rsidP="00834B82">
      <w:pPr>
        <w:tabs>
          <w:tab w:val="left" w:pos="6237"/>
        </w:tabs>
        <w:jc w:val="center"/>
        <w:rPr>
          <w:rFonts w:ascii="華康仿宋體"/>
          <w:b/>
          <w:sz w:val="20"/>
          <w:szCs w:val="20"/>
          <w:bdr w:val="single" w:sz="4" w:space="0" w:color="auto"/>
        </w:rPr>
      </w:pPr>
      <w:r w:rsidRPr="00886788">
        <w:rPr>
          <w:rFonts w:ascii="華康仿宋體" w:hint="eastAsia"/>
          <w:b/>
          <w:sz w:val="20"/>
          <w:szCs w:val="20"/>
          <w:bdr w:val="single" w:sz="4" w:space="0" w:color="auto"/>
        </w:rPr>
        <w:t>應答上帝的話語</w:t>
      </w:r>
    </w:p>
    <w:p w:rsidR="00834B82" w:rsidRPr="00886788" w:rsidRDefault="0060232C" w:rsidP="0060232C">
      <w:pPr>
        <w:tabs>
          <w:tab w:val="left" w:pos="6237"/>
        </w:tabs>
        <w:spacing w:line="320" w:lineRule="exact"/>
        <w:rPr>
          <w:rFonts w:ascii="華康仿宋體"/>
          <w:sz w:val="20"/>
          <w:szCs w:val="20"/>
        </w:rPr>
      </w:pPr>
      <w:r w:rsidRPr="00886788">
        <w:rPr>
          <w:rFonts w:ascii="華康仿宋體" w:hint="eastAsia"/>
          <w:sz w:val="20"/>
          <w:szCs w:val="20"/>
        </w:rPr>
        <w:t>*</w:t>
      </w:r>
      <w:r w:rsidR="00D566E1">
        <w:rPr>
          <w:rFonts w:ascii="華康仿宋體" w:hint="eastAsia"/>
          <w:sz w:val="20"/>
          <w:szCs w:val="20"/>
        </w:rPr>
        <w:t>聖    詩</w:t>
      </w:r>
      <w:r w:rsidR="00834B82" w:rsidRPr="00886788">
        <w:rPr>
          <w:rFonts w:ascii="華康仿宋體" w:hint="eastAsia"/>
          <w:sz w:val="20"/>
          <w:szCs w:val="20"/>
        </w:rPr>
        <w:t>……………………………</w:t>
      </w:r>
      <w:r w:rsidR="00834B82" w:rsidRPr="00886788">
        <w:rPr>
          <w:rFonts w:ascii="華康仿宋體" w:hAnsi="DFKai-SB" w:hint="eastAsia"/>
          <w:sz w:val="20"/>
          <w:szCs w:val="20"/>
        </w:rPr>
        <w:t>(</w:t>
      </w:r>
      <w:r w:rsidR="00DF72B2">
        <w:rPr>
          <w:rFonts w:hint="eastAsia"/>
          <w:bCs/>
          <w:sz w:val="20"/>
          <w:szCs w:val="20"/>
        </w:rPr>
        <w:t>463</w:t>
      </w:r>
      <w:r w:rsidR="005356A8" w:rsidRPr="007914C1">
        <w:rPr>
          <w:rFonts w:hint="eastAsia"/>
          <w:sz w:val="20"/>
          <w:szCs w:val="20"/>
        </w:rPr>
        <w:t xml:space="preserve"> </w:t>
      </w:r>
      <w:r w:rsidR="00834B82" w:rsidRPr="00886788">
        <w:rPr>
          <w:rFonts w:ascii="華康仿宋體" w:hint="eastAsia"/>
          <w:sz w:val="20"/>
          <w:szCs w:val="20"/>
        </w:rPr>
        <w:t>首)</w:t>
      </w:r>
      <w:r w:rsidR="00DB4EA1">
        <w:rPr>
          <w:rFonts w:ascii="華康仿宋體" w:hint="eastAsia"/>
          <w:sz w:val="20"/>
          <w:szCs w:val="20"/>
        </w:rPr>
        <w:t xml:space="preserve"> </w:t>
      </w:r>
      <w:r w:rsidR="00091923">
        <w:rPr>
          <w:rFonts w:ascii="華康仿宋體" w:hint="eastAsia"/>
          <w:sz w:val="20"/>
          <w:szCs w:val="20"/>
        </w:rPr>
        <w:t>……</w:t>
      </w:r>
      <w:r w:rsidR="005356A8">
        <w:rPr>
          <w:rFonts w:ascii="華康仿宋體"/>
          <w:sz w:val="20"/>
          <w:szCs w:val="20"/>
        </w:rPr>
        <w:t>…</w:t>
      </w:r>
      <w:r w:rsidR="00D566E1">
        <w:rPr>
          <w:rFonts w:ascii="華康仿宋體" w:hint="eastAsia"/>
          <w:sz w:val="20"/>
          <w:szCs w:val="20"/>
        </w:rPr>
        <w:t>……</w:t>
      </w:r>
      <w:r w:rsidR="00091923">
        <w:rPr>
          <w:rFonts w:ascii="華康仿宋體" w:hint="eastAsia"/>
          <w:sz w:val="20"/>
          <w:szCs w:val="20"/>
        </w:rPr>
        <w:t>………</w:t>
      </w:r>
      <w:r w:rsidR="000713FF">
        <w:rPr>
          <w:rFonts w:ascii="華康仿宋體" w:hint="eastAsia"/>
          <w:sz w:val="20"/>
          <w:szCs w:val="20"/>
        </w:rPr>
        <w:t>.</w:t>
      </w:r>
      <w:r w:rsidR="00091923">
        <w:rPr>
          <w:rFonts w:ascii="華康仿宋體" w:hint="eastAsia"/>
          <w:sz w:val="20"/>
          <w:szCs w:val="20"/>
        </w:rPr>
        <w:t>………</w:t>
      </w:r>
      <w:r w:rsidR="000713FF" w:rsidRPr="00886788">
        <w:rPr>
          <w:rFonts w:ascii="華康仿宋體" w:hint="eastAsia"/>
          <w:sz w:val="20"/>
          <w:szCs w:val="20"/>
        </w:rPr>
        <w:t>會眾</w:t>
      </w:r>
    </w:p>
    <w:p w:rsidR="00834B82" w:rsidRPr="00886788" w:rsidRDefault="00834B82" w:rsidP="00834B82">
      <w:pPr>
        <w:tabs>
          <w:tab w:val="left" w:pos="6237"/>
        </w:tabs>
        <w:spacing w:line="320" w:lineRule="exact"/>
        <w:rPr>
          <w:rFonts w:ascii="華康仿宋體"/>
          <w:sz w:val="20"/>
          <w:szCs w:val="20"/>
        </w:rPr>
      </w:pPr>
      <w:r w:rsidRPr="00886788">
        <w:rPr>
          <w:rFonts w:ascii="華康仿宋體" w:hint="eastAsia"/>
          <w:sz w:val="20"/>
          <w:szCs w:val="20"/>
        </w:rPr>
        <w:t>*奉    獻………………………(</w:t>
      </w:r>
      <w:r w:rsidRPr="00102F11">
        <w:rPr>
          <w:sz w:val="20"/>
          <w:szCs w:val="20"/>
        </w:rPr>
        <w:t>306</w:t>
      </w:r>
      <w:r>
        <w:rPr>
          <w:rFonts w:hint="eastAsia"/>
          <w:sz w:val="20"/>
          <w:szCs w:val="20"/>
        </w:rPr>
        <w:t>B</w:t>
      </w:r>
      <w:r w:rsidRPr="00886788">
        <w:rPr>
          <w:rFonts w:ascii="華康仿宋體" w:hint="eastAsia"/>
          <w:sz w:val="20"/>
          <w:szCs w:val="20"/>
        </w:rPr>
        <w:t>首</w:t>
      </w:r>
      <w:r w:rsidRPr="00102F11">
        <w:rPr>
          <w:sz w:val="20"/>
          <w:szCs w:val="20"/>
        </w:rPr>
        <w:t>1</w:t>
      </w:r>
      <w:r w:rsidRPr="00102F11">
        <w:rPr>
          <w:sz w:val="20"/>
          <w:szCs w:val="20"/>
        </w:rPr>
        <w:t>、</w:t>
      </w:r>
      <w:r w:rsidRPr="00102F11">
        <w:rPr>
          <w:sz w:val="20"/>
          <w:szCs w:val="20"/>
        </w:rPr>
        <w:t>4</w:t>
      </w:r>
      <w:r w:rsidRPr="00886788">
        <w:rPr>
          <w:rFonts w:ascii="華康仿宋體" w:hint="eastAsia"/>
          <w:sz w:val="20"/>
          <w:szCs w:val="20"/>
        </w:rPr>
        <w:t>節)………………………</w:t>
      </w:r>
      <w:r w:rsidRPr="00886788">
        <w:rPr>
          <w:rFonts w:ascii="華康仿宋體" w:hint="eastAsia"/>
          <w:sz w:val="20"/>
          <w:szCs w:val="20"/>
        </w:rPr>
        <w:tab/>
        <w:t>會眾</w:t>
      </w:r>
    </w:p>
    <w:p w:rsidR="00834B82" w:rsidRPr="00886788" w:rsidRDefault="006D6DFE" w:rsidP="006D6DFE">
      <w:pPr>
        <w:tabs>
          <w:tab w:val="left" w:pos="6237"/>
        </w:tabs>
        <w:spacing w:line="320" w:lineRule="exact"/>
        <w:rPr>
          <w:rFonts w:ascii="華康仿宋體"/>
          <w:sz w:val="20"/>
          <w:szCs w:val="20"/>
        </w:rPr>
      </w:pPr>
      <w:r>
        <w:rPr>
          <w:rFonts w:ascii="華康仿宋體" w:hint="eastAsia"/>
          <w:sz w:val="20"/>
          <w:szCs w:val="20"/>
        </w:rPr>
        <w:t xml:space="preserve"> </w:t>
      </w:r>
      <w:r w:rsidR="00834B82" w:rsidRPr="00886788">
        <w:rPr>
          <w:rFonts w:ascii="華康仿宋體" w:hint="eastAsia"/>
          <w:sz w:val="20"/>
          <w:szCs w:val="20"/>
        </w:rPr>
        <w:t>報    告……………………………………………………………………</w:t>
      </w:r>
      <w:r w:rsidR="00834B82" w:rsidRPr="00886788">
        <w:rPr>
          <w:rFonts w:ascii="華康仿宋體" w:hint="eastAsia"/>
          <w:sz w:val="20"/>
          <w:szCs w:val="20"/>
        </w:rPr>
        <w:tab/>
        <w:t>司禮</w:t>
      </w:r>
    </w:p>
    <w:p w:rsidR="00834B82" w:rsidRPr="00886788" w:rsidRDefault="00834B82" w:rsidP="00834B82">
      <w:pPr>
        <w:tabs>
          <w:tab w:val="left" w:pos="6237"/>
        </w:tabs>
        <w:spacing w:line="240" w:lineRule="exact"/>
        <w:jc w:val="center"/>
        <w:rPr>
          <w:rFonts w:ascii="華康仿宋體"/>
          <w:b/>
          <w:sz w:val="20"/>
          <w:szCs w:val="20"/>
          <w:bdr w:val="single" w:sz="4" w:space="0" w:color="auto"/>
        </w:rPr>
      </w:pPr>
      <w:r w:rsidRPr="00886788">
        <w:rPr>
          <w:rFonts w:ascii="華康仿宋體" w:hint="eastAsia"/>
          <w:b/>
          <w:sz w:val="20"/>
          <w:szCs w:val="20"/>
          <w:bdr w:val="single" w:sz="4" w:space="0" w:color="auto"/>
        </w:rPr>
        <w:t>領受上帝的祝福</w:t>
      </w:r>
    </w:p>
    <w:p w:rsidR="00834B82" w:rsidRPr="00886788" w:rsidRDefault="00834B82" w:rsidP="00834B82">
      <w:pPr>
        <w:tabs>
          <w:tab w:val="left" w:pos="6237"/>
        </w:tabs>
        <w:spacing w:line="320" w:lineRule="exact"/>
        <w:rPr>
          <w:rFonts w:ascii="華康仿宋體"/>
          <w:sz w:val="20"/>
          <w:szCs w:val="20"/>
        </w:rPr>
      </w:pPr>
      <w:r w:rsidRPr="00886788">
        <w:rPr>
          <w:rFonts w:ascii="華康仿宋體" w:hint="eastAsia"/>
          <w:sz w:val="20"/>
          <w:szCs w:val="20"/>
        </w:rPr>
        <w:t>*頌    榮……………………………(</w:t>
      </w:r>
      <w:r w:rsidR="00487C6D" w:rsidRPr="00DA5385">
        <w:rPr>
          <w:rFonts w:hint="eastAsia"/>
          <w:sz w:val="20"/>
          <w:szCs w:val="20"/>
        </w:rPr>
        <w:t>5</w:t>
      </w:r>
      <w:r w:rsidR="00D566E1">
        <w:rPr>
          <w:rFonts w:hint="eastAsia"/>
          <w:sz w:val="20"/>
          <w:szCs w:val="20"/>
        </w:rPr>
        <w:t>1</w:t>
      </w:r>
      <w:r w:rsidR="00DF72B2">
        <w:rPr>
          <w:rFonts w:hint="eastAsia"/>
          <w:sz w:val="20"/>
          <w:szCs w:val="20"/>
        </w:rPr>
        <w:t>1</w:t>
      </w:r>
      <w:r w:rsidRPr="00886788">
        <w:rPr>
          <w:rFonts w:ascii="華康仿宋體" w:hint="eastAsia"/>
          <w:sz w:val="20"/>
          <w:szCs w:val="20"/>
        </w:rPr>
        <w:t>首)……………………………</w:t>
      </w:r>
      <w:r w:rsidRPr="00886788">
        <w:rPr>
          <w:rFonts w:ascii="華康仿宋體" w:hint="eastAsia"/>
          <w:sz w:val="20"/>
          <w:szCs w:val="20"/>
        </w:rPr>
        <w:tab/>
        <w:t>會眾</w:t>
      </w:r>
    </w:p>
    <w:p w:rsidR="00834B82" w:rsidRPr="00886788" w:rsidRDefault="00834B82" w:rsidP="00834B82">
      <w:pPr>
        <w:tabs>
          <w:tab w:val="left" w:pos="2160"/>
          <w:tab w:val="left" w:pos="6237"/>
        </w:tabs>
        <w:spacing w:line="320" w:lineRule="exact"/>
        <w:rPr>
          <w:rFonts w:ascii="華康仿宋體"/>
          <w:sz w:val="20"/>
          <w:szCs w:val="20"/>
        </w:rPr>
      </w:pPr>
      <w:r w:rsidRPr="00886788">
        <w:rPr>
          <w:rFonts w:ascii="華康仿宋體" w:hint="eastAsia"/>
          <w:sz w:val="20"/>
          <w:szCs w:val="20"/>
        </w:rPr>
        <w:t>*祝    禱……………………………………………………………………</w:t>
      </w:r>
      <w:r w:rsidRPr="00886788">
        <w:rPr>
          <w:rFonts w:ascii="華康仿宋體" w:hint="eastAsia"/>
          <w:sz w:val="20"/>
          <w:szCs w:val="20"/>
        </w:rPr>
        <w:tab/>
        <w:t>主禮</w:t>
      </w:r>
    </w:p>
    <w:p w:rsidR="00834B82" w:rsidRPr="00886788" w:rsidRDefault="00834B82" w:rsidP="00834B82">
      <w:pPr>
        <w:tabs>
          <w:tab w:val="left" w:pos="2160"/>
          <w:tab w:val="left" w:pos="6237"/>
        </w:tabs>
        <w:spacing w:line="320" w:lineRule="exact"/>
        <w:rPr>
          <w:rFonts w:ascii="華康仿宋體"/>
          <w:sz w:val="20"/>
          <w:szCs w:val="20"/>
        </w:rPr>
      </w:pPr>
      <w:r w:rsidRPr="00886788">
        <w:rPr>
          <w:rFonts w:ascii="華康仿宋體" w:hint="eastAsia"/>
          <w:sz w:val="20"/>
          <w:szCs w:val="20"/>
        </w:rPr>
        <w:t>*阿 門 頌……………………………(</w:t>
      </w:r>
      <w:r w:rsidRPr="00102F11">
        <w:rPr>
          <w:sz w:val="20"/>
          <w:szCs w:val="20"/>
        </w:rPr>
        <w:t>522</w:t>
      </w:r>
      <w:r w:rsidRPr="00886788">
        <w:rPr>
          <w:rFonts w:ascii="華康仿宋體" w:hint="eastAsia"/>
          <w:sz w:val="20"/>
          <w:szCs w:val="20"/>
        </w:rPr>
        <w:t>首)……………………………</w:t>
      </w:r>
      <w:r>
        <w:rPr>
          <w:rFonts w:ascii="華康仿宋體" w:hint="eastAsia"/>
          <w:sz w:val="20"/>
          <w:szCs w:val="20"/>
        </w:rPr>
        <w:tab/>
      </w:r>
      <w:r w:rsidRPr="00886788">
        <w:rPr>
          <w:rFonts w:ascii="華康仿宋體" w:hint="eastAsia"/>
          <w:sz w:val="20"/>
          <w:szCs w:val="20"/>
        </w:rPr>
        <w:t>會眾</w:t>
      </w:r>
    </w:p>
    <w:p w:rsidR="00091923" w:rsidRDefault="00834B82" w:rsidP="00773EFD">
      <w:pPr>
        <w:tabs>
          <w:tab w:val="left" w:pos="2160"/>
          <w:tab w:val="left" w:pos="6237"/>
        </w:tabs>
        <w:spacing w:line="320" w:lineRule="exact"/>
        <w:ind w:firstLineChars="50" w:firstLine="100"/>
        <w:rPr>
          <w:rFonts w:ascii="華康仿宋體"/>
          <w:b/>
          <w:sz w:val="20"/>
          <w:szCs w:val="20"/>
        </w:rPr>
      </w:pPr>
      <w:r w:rsidRPr="00886788">
        <w:rPr>
          <w:rFonts w:ascii="華康仿宋體" w:hint="eastAsia"/>
          <w:sz w:val="20"/>
          <w:szCs w:val="20"/>
        </w:rPr>
        <w:t xml:space="preserve">殿   </w:t>
      </w:r>
      <w:r>
        <w:rPr>
          <w:rFonts w:ascii="MingLiU" w:eastAsia="MingLiU" w:hAnsi="MingLiU" w:cs="MingLiU" w:hint="eastAsia"/>
          <w:sz w:val="20"/>
          <w:szCs w:val="20"/>
        </w:rPr>
        <w:t xml:space="preserve"> </w:t>
      </w:r>
      <w:r w:rsidRPr="00886788">
        <w:rPr>
          <w:rFonts w:ascii="華康仿宋體" w:hint="eastAsia"/>
          <w:sz w:val="20"/>
          <w:szCs w:val="20"/>
        </w:rPr>
        <w:t>樂……………………………………………………………………</w:t>
      </w:r>
      <w:r w:rsidRPr="00886788">
        <w:rPr>
          <w:rFonts w:ascii="華康仿宋體" w:hint="eastAsia"/>
          <w:sz w:val="20"/>
          <w:szCs w:val="20"/>
        </w:rPr>
        <w:tab/>
        <w:t>司琴</w:t>
      </w:r>
    </w:p>
    <w:p w:rsidR="00834B82" w:rsidRDefault="00834B82" w:rsidP="00834B82">
      <w:pPr>
        <w:jc w:val="center"/>
        <w:rPr>
          <w:rFonts w:ascii="華康仿宋體"/>
          <w:b/>
          <w:sz w:val="20"/>
          <w:szCs w:val="20"/>
        </w:rPr>
      </w:pPr>
      <w:r w:rsidRPr="00886788">
        <w:rPr>
          <w:rFonts w:ascii="華康仿宋體" w:hint="eastAsia"/>
          <w:b/>
          <w:sz w:val="20"/>
          <w:szCs w:val="20"/>
        </w:rPr>
        <w:t>（註：有＊記號者，請會眾起立。）</w:t>
      </w:r>
    </w:p>
    <w:p w:rsidR="00834B82" w:rsidRPr="00886788" w:rsidRDefault="00834B82" w:rsidP="00C817B9">
      <w:pPr>
        <w:spacing w:line="120" w:lineRule="atLeast"/>
        <w:jc w:val="center"/>
        <w:rPr>
          <w:rFonts w:ascii="華康仿宋體"/>
          <w:b/>
          <w:sz w:val="20"/>
          <w:szCs w:val="20"/>
        </w:rPr>
      </w:pPr>
      <w:r w:rsidRPr="00886788">
        <w:rPr>
          <w:rFonts w:ascii="華康仿宋體" w:hint="eastAsia"/>
          <w:b/>
          <w:sz w:val="20"/>
          <w:szCs w:val="20"/>
        </w:rPr>
        <w:lastRenderedPageBreak/>
        <w:t>消息與代禱</w:t>
      </w:r>
    </w:p>
    <w:p w:rsidR="00382961" w:rsidRPr="00585DD6" w:rsidRDefault="00834B82" w:rsidP="00585DD6">
      <w:pPr>
        <w:numPr>
          <w:ilvl w:val="0"/>
          <w:numId w:val="6"/>
        </w:numPr>
        <w:spacing w:line="120" w:lineRule="atLeast"/>
        <w:ind w:left="357" w:hanging="357"/>
        <w:rPr>
          <w:rFonts w:ascii="華康仿宋體"/>
          <w:sz w:val="20"/>
          <w:szCs w:val="20"/>
        </w:rPr>
      </w:pPr>
      <w:r w:rsidRPr="00585DD6">
        <w:rPr>
          <w:rFonts w:ascii="華康仿宋體" w:hint="eastAsia"/>
          <w:sz w:val="20"/>
          <w:szCs w:val="20"/>
        </w:rPr>
        <w:t>歡迎今日首次來本教會參加主日禮拜的兄姊、鄉親朋友，願上帝施恩賜福，也誠摯歡迎各位繼續前來參加聚會。</w:t>
      </w:r>
      <w:r w:rsidR="000606CC" w:rsidRPr="00585DD6">
        <w:rPr>
          <w:rFonts w:ascii="華康仿宋體" w:hint="eastAsia"/>
          <w:sz w:val="20"/>
          <w:szCs w:val="20"/>
        </w:rPr>
        <w:t>聚會後請留步互相交誼。</w:t>
      </w:r>
    </w:p>
    <w:p w:rsidR="007235BF" w:rsidRPr="00F1698F" w:rsidRDefault="0065630B" w:rsidP="00585DD6">
      <w:pPr>
        <w:numPr>
          <w:ilvl w:val="0"/>
          <w:numId w:val="6"/>
        </w:numPr>
        <w:spacing w:line="120" w:lineRule="atLeast"/>
        <w:ind w:left="357" w:hanging="357"/>
        <w:rPr>
          <w:rFonts w:ascii="華康仿宋體"/>
          <w:color w:val="000000"/>
          <w:sz w:val="20"/>
          <w:szCs w:val="20"/>
        </w:rPr>
      </w:pPr>
      <w:r>
        <w:rPr>
          <w:rFonts w:ascii="華康仿宋體" w:hint="eastAsia"/>
          <w:color w:val="000000"/>
          <w:sz w:val="20"/>
          <w:szCs w:val="20"/>
        </w:rPr>
        <w:t>1月</w:t>
      </w:r>
      <w:r w:rsidR="0063770C">
        <w:rPr>
          <w:rFonts w:ascii="華康仿宋體" w:hint="eastAsia"/>
          <w:color w:val="000000"/>
          <w:sz w:val="20"/>
          <w:szCs w:val="20"/>
        </w:rPr>
        <w:t>24</w:t>
      </w:r>
      <w:r>
        <w:rPr>
          <w:rFonts w:ascii="華康仿宋體" w:hint="eastAsia"/>
          <w:color w:val="000000"/>
          <w:sz w:val="20"/>
          <w:szCs w:val="20"/>
        </w:rPr>
        <w:t>日</w:t>
      </w:r>
      <w:r w:rsidR="00834B82" w:rsidRPr="00886788">
        <w:rPr>
          <w:rFonts w:ascii="華康仿宋體" w:hint="eastAsia"/>
          <w:color w:val="000000"/>
          <w:sz w:val="20"/>
          <w:szCs w:val="20"/>
        </w:rPr>
        <w:t>：</w:t>
      </w:r>
      <w:r w:rsidR="00E8431A">
        <w:rPr>
          <w:rFonts w:ascii="華康仿宋體" w:hint="eastAsia"/>
          <w:color w:val="000000"/>
          <w:sz w:val="20"/>
          <w:szCs w:val="20"/>
        </w:rPr>
        <w:t>主日禮拜</w:t>
      </w:r>
      <w:r w:rsidR="00585DD6">
        <w:rPr>
          <w:rFonts w:hint="eastAsia"/>
          <w:color w:val="000000"/>
          <w:sz w:val="20"/>
          <w:szCs w:val="20"/>
        </w:rPr>
        <w:t>2</w:t>
      </w:r>
      <w:r w:rsidR="0063770C">
        <w:rPr>
          <w:rFonts w:hint="eastAsia"/>
          <w:color w:val="000000"/>
          <w:sz w:val="20"/>
          <w:szCs w:val="20"/>
        </w:rPr>
        <w:t>1</w:t>
      </w:r>
      <w:r w:rsidR="00834B82" w:rsidRPr="00886788">
        <w:rPr>
          <w:rFonts w:ascii="華康仿宋體" w:hint="eastAsia"/>
          <w:color w:val="000000"/>
          <w:sz w:val="20"/>
          <w:szCs w:val="20"/>
        </w:rPr>
        <w:t>人</w:t>
      </w:r>
      <w:r w:rsidR="00255B7D">
        <w:rPr>
          <w:rFonts w:ascii="華康仿宋體" w:hint="eastAsia"/>
          <w:color w:val="000000"/>
          <w:sz w:val="20"/>
          <w:szCs w:val="20"/>
        </w:rPr>
        <w:t>;</w:t>
      </w:r>
      <w:r w:rsidR="00834B82" w:rsidRPr="00886788">
        <w:rPr>
          <w:rFonts w:ascii="華康仿宋體" w:hint="eastAsia"/>
          <w:color w:val="000000"/>
          <w:sz w:val="20"/>
          <w:szCs w:val="20"/>
        </w:rPr>
        <w:t>奉獻：</w:t>
      </w:r>
      <w:r w:rsidR="00834B82" w:rsidRPr="00886788">
        <w:rPr>
          <w:color w:val="000000"/>
          <w:sz w:val="20"/>
          <w:szCs w:val="20"/>
        </w:rPr>
        <w:t>€</w:t>
      </w:r>
      <w:r w:rsidR="005356A8">
        <w:rPr>
          <w:rFonts w:hint="eastAsia"/>
          <w:color w:val="000000"/>
          <w:sz w:val="20"/>
          <w:szCs w:val="20"/>
        </w:rPr>
        <w:t>6</w:t>
      </w:r>
      <w:r w:rsidR="0063770C">
        <w:rPr>
          <w:rFonts w:hint="eastAsia"/>
          <w:color w:val="000000"/>
          <w:sz w:val="20"/>
          <w:szCs w:val="20"/>
        </w:rPr>
        <w:t>8</w:t>
      </w:r>
      <w:r w:rsidR="005356A8">
        <w:rPr>
          <w:rFonts w:hint="eastAsia"/>
          <w:color w:val="000000"/>
          <w:sz w:val="20"/>
          <w:szCs w:val="20"/>
        </w:rPr>
        <w:t>.</w:t>
      </w:r>
      <w:r w:rsidR="0063770C">
        <w:rPr>
          <w:rFonts w:hint="eastAsia"/>
          <w:color w:val="000000"/>
          <w:sz w:val="20"/>
          <w:szCs w:val="20"/>
        </w:rPr>
        <w:t>52</w:t>
      </w:r>
      <w:r w:rsidR="00922BF7">
        <w:rPr>
          <w:rFonts w:hint="eastAsia"/>
          <w:color w:val="000000"/>
          <w:sz w:val="20"/>
          <w:szCs w:val="20"/>
        </w:rPr>
        <w:t xml:space="preserve"> </w:t>
      </w:r>
      <w:r w:rsidR="00834B82" w:rsidRPr="00886788">
        <w:rPr>
          <w:rFonts w:ascii="華康仿宋體" w:hint="eastAsia"/>
          <w:color w:val="000000"/>
          <w:sz w:val="20"/>
          <w:szCs w:val="20"/>
        </w:rPr>
        <w:t>。</w:t>
      </w:r>
      <w:r w:rsidR="00C42D50">
        <w:rPr>
          <w:rFonts w:ascii="華康仿宋體" w:hint="eastAsia"/>
          <w:color w:val="000000"/>
          <w:sz w:val="20"/>
          <w:szCs w:val="20"/>
        </w:rPr>
        <w:t>查經班:</w:t>
      </w:r>
      <w:r w:rsidR="0063770C">
        <w:rPr>
          <w:rFonts w:ascii="華康仿宋體" w:hint="eastAsia"/>
          <w:color w:val="000000"/>
          <w:sz w:val="20"/>
          <w:szCs w:val="20"/>
        </w:rPr>
        <w:t>7</w:t>
      </w:r>
      <w:r w:rsidR="00C42D50">
        <w:rPr>
          <w:rFonts w:ascii="華康仿宋體" w:hint="eastAsia"/>
          <w:color w:val="000000"/>
          <w:sz w:val="20"/>
          <w:szCs w:val="20"/>
        </w:rPr>
        <w:t>人。</w:t>
      </w:r>
      <w:r w:rsidR="0063770C">
        <w:rPr>
          <w:rFonts w:ascii="華康仿宋體" w:hint="eastAsia"/>
          <w:color w:val="000000"/>
          <w:sz w:val="20"/>
          <w:szCs w:val="20"/>
        </w:rPr>
        <w:t>詩班:7人。</w:t>
      </w:r>
    </w:p>
    <w:p w:rsidR="00866480" w:rsidRPr="00F903B5" w:rsidRDefault="0063770C" w:rsidP="00022124">
      <w:pPr>
        <w:numPr>
          <w:ilvl w:val="0"/>
          <w:numId w:val="6"/>
        </w:numPr>
        <w:spacing w:line="120" w:lineRule="atLeast"/>
        <w:ind w:left="357" w:hanging="357"/>
        <w:rPr>
          <w:rFonts w:ascii="華康仿宋體"/>
          <w:sz w:val="20"/>
          <w:szCs w:val="20"/>
        </w:rPr>
      </w:pPr>
      <w:r>
        <w:rPr>
          <w:rFonts w:ascii="華康仿宋體" w:hint="eastAsia"/>
          <w:color w:val="000000"/>
          <w:sz w:val="20"/>
          <w:szCs w:val="20"/>
        </w:rPr>
        <w:t>2月5日(</w:t>
      </w:r>
      <w:r w:rsidR="009760A9">
        <w:rPr>
          <w:rFonts w:ascii="華康仿宋體" w:hint="eastAsia"/>
          <w:color w:val="000000"/>
          <w:sz w:val="20"/>
          <w:szCs w:val="20"/>
        </w:rPr>
        <w:t>禮拜</w:t>
      </w:r>
      <w:r>
        <w:rPr>
          <w:rFonts w:ascii="華康仿宋體" w:hint="eastAsia"/>
          <w:color w:val="000000"/>
          <w:sz w:val="20"/>
          <w:szCs w:val="20"/>
        </w:rPr>
        <w:t>五)</w:t>
      </w:r>
      <w:r w:rsidR="00866480">
        <w:rPr>
          <w:rFonts w:ascii="華康仿宋體" w:hint="eastAsia"/>
          <w:color w:val="000000"/>
          <w:sz w:val="20"/>
          <w:szCs w:val="20"/>
        </w:rPr>
        <w:t>下午4:00</w:t>
      </w:r>
      <w:r w:rsidR="009760A9">
        <w:rPr>
          <w:rFonts w:ascii="華康仿宋體" w:hint="eastAsia"/>
          <w:color w:val="000000"/>
          <w:sz w:val="20"/>
          <w:szCs w:val="20"/>
        </w:rPr>
        <w:t>於牧師館</w:t>
      </w:r>
      <w:r w:rsidR="009336FC">
        <w:rPr>
          <w:rFonts w:ascii="華康仿宋體" w:hint="eastAsia"/>
          <w:color w:val="000000"/>
          <w:sz w:val="20"/>
          <w:szCs w:val="20"/>
        </w:rPr>
        <w:t>查經班,5:30聚餐,</w:t>
      </w:r>
      <w:r>
        <w:rPr>
          <w:rFonts w:ascii="華康仿宋體" w:hint="eastAsia"/>
          <w:color w:val="000000"/>
          <w:sz w:val="20"/>
          <w:szCs w:val="20"/>
        </w:rPr>
        <w:t>7:00</w:t>
      </w:r>
      <w:r w:rsidR="00F903B5">
        <w:rPr>
          <w:rFonts w:ascii="華康仿宋體" w:hint="eastAsia"/>
          <w:color w:val="000000"/>
          <w:sz w:val="20"/>
          <w:szCs w:val="20"/>
        </w:rPr>
        <w:t>詩班，</w:t>
      </w:r>
      <w:r w:rsidR="009760A9">
        <w:rPr>
          <w:rFonts w:ascii="華康仿宋體" w:hint="eastAsia"/>
          <w:color w:val="000000"/>
          <w:sz w:val="20"/>
          <w:szCs w:val="20"/>
        </w:rPr>
        <w:t>歡迎參加。</w:t>
      </w:r>
    </w:p>
    <w:p w:rsidR="00F903B5" w:rsidRPr="00290772" w:rsidRDefault="00F903B5" w:rsidP="00022124">
      <w:pPr>
        <w:numPr>
          <w:ilvl w:val="0"/>
          <w:numId w:val="6"/>
        </w:numPr>
        <w:spacing w:line="120" w:lineRule="atLeast"/>
        <w:ind w:left="357" w:hanging="357"/>
        <w:rPr>
          <w:rFonts w:ascii="華康仿宋體"/>
          <w:sz w:val="20"/>
          <w:szCs w:val="20"/>
        </w:rPr>
      </w:pPr>
      <w:r>
        <w:rPr>
          <w:rFonts w:ascii="華康仿宋體" w:hint="eastAsia"/>
          <w:color w:val="000000"/>
          <w:sz w:val="20"/>
          <w:szCs w:val="20"/>
        </w:rPr>
        <w:t>2月6日(禮拜六)上午10點於牧師館召開委員會,請委員</w:t>
      </w:r>
      <w:r w:rsidR="002F64F3">
        <w:rPr>
          <w:rFonts w:ascii="華康仿宋體" w:hint="eastAsia"/>
          <w:color w:val="000000"/>
          <w:sz w:val="20"/>
          <w:szCs w:val="20"/>
        </w:rPr>
        <w:t>、</w:t>
      </w:r>
      <w:r>
        <w:rPr>
          <w:rFonts w:ascii="華康仿宋體" w:hint="eastAsia"/>
          <w:color w:val="000000"/>
          <w:sz w:val="20"/>
          <w:szCs w:val="20"/>
        </w:rPr>
        <w:t>顧問出席參加。</w:t>
      </w:r>
    </w:p>
    <w:p w:rsidR="006604BD" w:rsidRPr="00F903B5" w:rsidRDefault="006604BD" w:rsidP="00022124">
      <w:pPr>
        <w:numPr>
          <w:ilvl w:val="0"/>
          <w:numId w:val="6"/>
        </w:numPr>
        <w:spacing w:line="120" w:lineRule="atLeast"/>
        <w:ind w:left="357" w:hanging="357"/>
        <w:rPr>
          <w:rFonts w:ascii="華康仿宋體"/>
          <w:sz w:val="20"/>
          <w:szCs w:val="20"/>
        </w:rPr>
      </w:pPr>
      <w:r w:rsidRPr="00F903B5">
        <w:rPr>
          <w:rFonts w:ascii="華康仿宋體" w:hint="eastAsia"/>
          <w:sz w:val="20"/>
          <w:szCs w:val="20"/>
        </w:rPr>
        <w:t>2月13日下午7:00於牧師館舉行除夕圍爐,請向黃慶齡姊妹報名,</w:t>
      </w:r>
      <w:r w:rsidR="009F0E45" w:rsidRPr="00F903B5">
        <w:rPr>
          <w:rFonts w:ascii="華康仿宋體" w:hint="eastAsia"/>
          <w:sz w:val="20"/>
          <w:szCs w:val="20"/>
        </w:rPr>
        <w:t>欲提供餐點者亦向黃慶齡姊妹登記,</w:t>
      </w:r>
      <w:r w:rsidRPr="00F903B5">
        <w:rPr>
          <w:rFonts w:ascii="華康仿宋體" w:hint="eastAsia"/>
          <w:sz w:val="20"/>
          <w:szCs w:val="20"/>
        </w:rPr>
        <w:t>歡迎</w:t>
      </w:r>
      <w:r w:rsidR="009F0E45" w:rsidRPr="00F903B5">
        <w:rPr>
          <w:rFonts w:ascii="華康仿宋體" w:hint="eastAsia"/>
          <w:sz w:val="20"/>
          <w:szCs w:val="20"/>
        </w:rPr>
        <w:t>參</w:t>
      </w:r>
      <w:r w:rsidRPr="00F903B5">
        <w:rPr>
          <w:rFonts w:ascii="華康仿宋體" w:hint="eastAsia"/>
          <w:sz w:val="20"/>
          <w:szCs w:val="20"/>
        </w:rPr>
        <w:t>加</w:t>
      </w:r>
      <w:r w:rsidR="009F0E45" w:rsidRPr="00F903B5">
        <w:rPr>
          <w:rFonts w:ascii="華康仿宋體" w:hint="eastAsia"/>
          <w:sz w:val="20"/>
          <w:szCs w:val="20"/>
        </w:rPr>
        <w:t>。</w:t>
      </w:r>
    </w:p>
    <w:p w:rsidR="00676CA0" w:rsidRDefault="00676CA0" w:rsidP="00022124">
      <w:pPr>
        <w:numPr>
          <w:ilvl w:val="0"/>
          <w:numId w:val="6"/>
        </w:numPr>
        <w:spacing w:line="120" w:lineRule="atLeast"/>
        <w:ind w:left="357" w:hanging="357"/>
        <w:rPr>
          <w:rFonts w:ascii="華康仿宋體"/>
          <w:sz w:val="20"/>
          <w:szCs w:val="20"/>
        </w:rPr>
      </w:pPr>
      <w:r>
        <w:rPr>
          <w:rFonts w:ascii="華康仿宋體" w:hint="eastAsia"/>
          <w:sz w:val="20"/>
          <w:szCs w:val="20"/>
        </w:rPr>
        <w:t>感謝</w:t>
      </w:r>
      <w:r w:rsidR="0063770C">
        <w:rPr>
          <w:rFonts w:ascii="華康仿宋體" w:hint="eastAsia"/>
          <w:sz w:val="20"/>
          <w:szCs w:val="20"/>
        </w:rPr>
        <w:t>何飛鵬兄弟</w:t>
      </w:r>
      <w:r>
        <w:rPr>
          <w:rFonts w:ascii="華康仿宋體" w:hint="eastAsia"/>
          <w:sz w:val="20"/>
          <w:szCs w:val="20"/>
        </w:rPr>
        <w:t>提供</w:t>
      </w:r>
      <w:r w:rsidR="007460D8">
        <w:rPr>
          <w:rFonts w:ascii="華康仿宋體" w:hint="eastAsia"/>
          <w:sz w:val="20"/>
          <w:szCs w:val="20"/>
        </w:rPr>
        <w:t>1月</w:t>
      </w:r>
      <w:r w:rsidR="0063770C">
        <w:rPr>
          <w:rFonts w:ascii="華康仿宋體" w:hint="eastAsia"/>
          <w:sz w:val="20"/>
          <w:szCs w:val="20"/>
        </w:rPr>
        <w:t>30</w:t>
      </w:r>
      <w:r w:rsidR="007460D8">
        <w:rPr>
          <w:rFonts w:ascii="華康仿宋體" w:hint="eastAsia"/>
          <w:sz w:val="20"/>
          <w:szCs w:val="20"/>
        </w:rPr>
        <w:t>日晚餐，1月</w:t>
      </w:r>
      <w:r w:rsidR="0063770C">
        <w:rPr>
          <w:rFonts w:ascii="華康仿宋體" w:hint="eastAsia"/>
          <w:sz w:val="20"/>
          <w:szCs w:val="20"/>
        </w:rPr>
        <w:t>31</w:t>
      </w:r>
      <w:r w:rsidR="007460D8">
        <w:rPr>
          <w:rFonts w:ascii="華康仿宋體" w:hint="eastAsia"/>
          <w:sz w:val="20"/>
          <w:szCs w:val="20"/>
        </w:rPr>
        <w:t>日茶點。</w:t>
      </w:r>
    </w:p>
    <w:p w:rsidR="009F0E45" w:rsidRPr="00D566E1" w:rsidRDefault="009F0E45" w:rsidP="00022124">
      <w:pPr>
        <w:numPr>
          <w:ilvl w:val="0"/>
          <w:numId w:val="6"/>
        </w:numPr>
        <w:spacing w:line="120" w:lineRule="atLeast"/>
        <w:ind w:left="357" w:hanging="357"/>
        <w:rPr>
          <w:rFonts w:ascii="華康仿宋體"/>
          <w:sz w:val="20"/>
          <w:szCs w:val="20"/>
        </w:rPr>
      </w:pPr>
      <w:r>
        <w:rPr>
          <w:rFonts w:ascii="華康仿宋體" w:hint="eastAsia"/>
          <w:sz w:val="20"/>
          <w:szCs w:val="20"/>
        </w:rPr>
        <w:t>教會預定於3月21 日舉行聖餐、洗禮。欲受洗的兄姊請向牧師報名,2月</w:t>
      </w:r>
      <w:r w:rsidR="00CF3937">
        <w:rPr>
          <w:rFonts w:ascii="華康仿宋體" w:hint="eastAsia"/>
          <w:sz w:val="20"/>
          <w:szCs w:val="20"/>
        </w:rPr>
        <w:t>6日起上五次慕道班課程。</w:t>
      </w:r>
    </w:p>
    <w:p w:rsidR="005356A8" w:rsidRDefault="005356A8" w:rsidP="00C74E1A">
      <w:pPr>
        <w:numPr>
          <w:ilvl w:val="0"/>
          <w:numId w:val="6"/>
        </w:numPr>
        <w:spacing w:line="120" w:lineRule="atLeast"/>
        <w:ind w:left="357" w:hanging="357"/>
        <w:rPr>
          <w:rFonts w:ascii="華康仿宋體"/>
          <w:sz w:val="20"/>
          <w:szCs w:val="20"/>
        </w:rPr>
      </w:pPr>
      <w:r w:rsidRPr="005356A8">
        <w:rPr>
          <w:rFonts w:ascii="華康仿宋體" w:hint="eastAsia"/>
          <w:sz w:val="20"/>
          <w:szCs w:val="20"/>
        </w:rPr>
        <w:t>感謝主，</w:t>
      </w:r>
      <w:r w:rsidR="00F903B5">
        <w:rPr>
          <w:rFonts w:ascii="華康仿宋體" w:hint="eastAsia"/>
          <w:sz w:val="20"/>
          <w:szCs w:val="20"/>
        </w:rPr>
        <w:t>陳牧師全家已於1月29日順利完成第一階段德語密集課程。</w:t>
      </w:r>
      <w:r w:rsidRPr="005356A8">
        <w:rPr>
          <w:rFonts w:ascii="華康仿宋體" w:hint="eastAsia"/>
          <w:sz w:val="20"/>
          <w:szCs w:val="20"/>
        </w:rPr>
        <w:t>安立、安祈將於2月8日前往Wiedner Gymnasium就讀，謝謝大家關心代禱。</w:t>
      </w:r>
    </w:p>
    <w:p w:rsidR="00C74E1A" w:rsidRPr="005356A8" w:rsidRDefault="005356A8" w:rsidP="00C74E1A">
      <w:pPr>
        <w:numPr>
          <w:ilvl w:val="0"/>
          <w:numId w:val="6"/>
        </w:numPr>
        <w:spacing w:line="120" w:lineRule="atLeast"/>
        <w:ind w:left="357" w:hanging="357"/>
        <w:rPr>
          <w:rFonts w:ascii="華康仿宋體"/>
          <w:sz w:val="20"/>
          <w:szCs w:val="20"/>
        </w:rPr>
      </w:pPr>
      <w:r w:rsidRPr="005356A8">
        <w:rPr>
          <w:rFonts w:ascii="華康仿宋體" w:hint="eastAsia"/>
          <w:sz w:val="20"/>
          <w:szCs w:val="20"/>
        </w:rPr>
        <w:t>請為</w:t>
      </w:r>
      <w:r w:rsidR="00C74E1A" w:rsidRPr="005356A8">
        <w:rPr>
          <w:rFonts w:ascii="華康仿宋體" w:hint="eastAsia"/>
          <w:sz w:val="20"/>
          <w:szCs w:val="20"/>
        </w:rPr>
        <w:t>青年</w:t>
      </w:r>
      <w:r w:rsidRPr="005356A8">
        <w:rPr>
          <w:rFonts w:ascii="華康仿宋體" w:hint="eastAsia"/>
          <w:sz w:val="20"/>
          <w:szCs w:val="20"/>
        </w:rPr>
        <w:t>兄姊的</w:t>
      </w:r>
      <w:r w:rsidR="00C74E1A" w:rsidRPr="005356A8">
        <w:rPr>
          <w:rFonts w:ascii="華康仿宋體" w:hint="eastAsia"/>
          <w:sz w:val="20"/>
          <w:szCs w:val="20"/>
        </w:rPr>
        <w:t>學業和日常生活代禱，求上帝恩待與引導。</w:t>
      </w:r>
    </w:p>
    <w:p w:rsidR="00834B82" w:rsidRDefault="0063770C" w:rsidP="00C817B9">
      <w:pPr>
        <w:numPr>
          <w:ilvl w:val="0"/>
          <w:numId w:val="6"/>
        </w:numPr>
        <w:spacing w:line="120" w:lineRule="atLeast"/>
        <w:ind w:left="357" w:hanging="357"/>
        <w:rPr>
          <w:rFonts w:ascii="華康仿宋體"/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="00834B82" w:rsidRPr="00A22DF5">
        <w:rPr>
          <w:rFonts w:ascii="華康仿宋體" w:hint="eastAsia"/>
          <w:sz w:val="20"/>
          <w:szCs w:val="20"/>
        </w:rPr>
        <w:t>月</w:t>
      </w:r>
      <w:r>
        <w:rPr>
          <w:rFonts w:ascii="華康仿宋體" w:hint="eastAsia"/>
          <w:sz w:val="20"/>
          <w:szCs w:val="20"/>
        </w:rPr>
        <w:t>7</w:t>
      </w:r>
      <w:r w:rsidR="00466D00">
        <w:rPr>
          <w:rFonts w:hint="eastAsia"/>
          <w:sz w:val="20"/>
          <w:szCs w:val="20"/>
        </w:rPr>
        <w:t>日</w:t>
      </w:r>
      <w:r w:rsidR="0084519A">
        <w:rPr>
          <w:rFonts w:hint="eastAsia"/>
          <w:sz w:val="20"/>
          <w:szCs w:val="20"/>
        </w:rPr>
        <w:t>主日</w:t>
      </w:r>
      <w:r w:rsidR="00834B82">
        <w:rPr>
          <w:rFonts w:ascii="華康仿宋體" w:hint="eastAsia"/>
          <w:sz w:val="20"/>
          <w:szCs w:val="20"/>
        </w:rPr>
        <w:t>服事分擔：</w:t>
      </w:r>
    </w:p>
    <w:p w:rsidR="00FE1075" w:rsidRDefault="00834B82" w:rsidP="00C817B9">
      <w:pPr>
        <w:spacing w:line="120" w:lineRule="atLeast"/>
        <w:ind w:left="357"/>
        <w:rPr>
          <w:rFonts w:ascii="華康仿宋體" w:hAnsi="MingLiU" w:cs="MingLiU" w:hint="eastAsia"/>
          <w:spacing w:val="-4"/>
          <w:sz w:val="20"/>
          <w:szCs w:val="20"/>
        </w:rPr>
      </w:pPr>
      <w:r w:rsidRPr="00F91FC1">
        <w:rPr>
          <w:rFonts w:ascii="華康仿宋體" w:hint="eastAsia"/>
          <w:spacing w:val="-4"/>
          <w:sz w:val="20"/>
          <w:szCs w:val="20"/>
        </w:rPr>
        <w:t>主禮：陳啟應牧師</w:t>
      </w:r>
      <w:r w:rsidR="00D2332A" w:rsidRPr="00F91FC1">
        <w:rPr>
          <w:rFonts w:ascii="華康仿宋體" w:hint="eastAsia"/>
          <w:spacing w:val="-4"/>
          <w:sz w:val="20"/>
          <w:szCs w:val="20"/>
        </w:rPr>
        <w:t>；</w:t>
      </w:r>
      <w:r w:rsidR="00CA08BE">
        <w:rPr>
          <w:rFonts w:ascii="華康仿宋體" w:hint="eastAsia"/>
          <w:spacing w:val="-4"/>
          <w:sz w:val="20"/>
          <w:szCs w:val="20"/>
        </w:rPr>
        <w:t xml:space="preserve">  </w:t>
      </w:r>
      <w:r w:rsidRPr="00F91FC1">
        <w:rPr>
          <w:rFonts w:ascii="華康仿宋體" w:hAnsi="MingLiU" w:cs="MingLiU" w:hint="eastAsia"/>
          <w:spacing w:val="-4"/>
          <w:sz w:val="20"/>
          <w:szCs w:val="20"/>
        </w:rPr>
        <w:t>司禮：</w:t>
      </w:r>
      <w:r w:rsidR="00FE1075">
        <w:rPr>
          <w:rFonts w:ascii="華康仿宋體" w:hAnsi="MingLiU" w:cs="MingLiU" w:hint="eastAsia"/>
          <w:spacing w:val="-4"/>
          <w:sz w:val="20"/>
          <w:szCs w:val="20"/>
        </w:rPr>
        <w:t xml:space="preserve">          </w:t>
      </w:r>
      <w:r w:rsidR="006271AB">
        <w:rPr>
          <w:rFonts w:ascii="華康仿宋體" w:hAnsi="MingLiU" w:cs="MingLiU" w:hint="eastAsia"/>
          <w:spacing w:val="-4"/>
          <w:sz w:val="20"/>
          <w:szCs w:val="20"/>
        </w:rPr>
        <w:t xml:space="preserve"> </w:t>
      </w:r>
      <w:r w:rsidR="00F91FC1" w:rsidRPr="00F91FC1">
        <w:rPr>
          <w:rFonts w:ascii="華康仿宋體" w:hAnsi="MingLiU" w:cs="MingLiU" w:hint="eastAsia"/>
          <w:spacing w:val="-4"/>
          <w:sz w:val="20"/>
          <w:szCs w:val="20"/>
        </w:rPr>
        <w:t>；</w:t>
      </w:r>
      <w:r w:rsidR="00CA08BE">
        <w:rPr>
          <w:rFonts w:ascii="華康仿宋體" w:hAnsi="MingLiU" w:cs="MingLiU" w:hint="eastAsia"/>
          <w:spacing w:val="-4"/>
          <w:sz w:val="20"/>
          <w:szCs w:val="20"/>
        </w:rPr>
        <w:t xml:space="preserve"> </w:t>
      </w:r>
      <w:r w:rsidRPr="00F91FC1">
        <w:rPr>
          <w:rFonts w:ascii="華康仿宋體" w:hAnsi="MingLiU" w:cs="MingLiU" w:hint="eastAsia"/>
          <w:spacing w:val="-4"/>
          <w:sz w:val="20"/>
          <w:szCs w:val="20"/>
        </w:rPr>
        <w:t>司琴：</w:t>
      </w:r>
      <w:r w:rsidR="00040762">
        <w:rPr>
          <w:rFonts w:ascii="華康仿宋體" w:hAnsi="MingLiU" w:cs="MingLiU" w:hint="eastAsia"/>
          <w:spacing w:val="-4"/>
          <w:sz w:val="20"/>
          <w:szCs w:val="20"/>
        </w:rPr>
        <w:t>黃</w:t>
      </w:r>
      <w:r w:rsidR="00994A1D">
        <w:rPr>
          <w:rFonts w:ascii="華康仿宋體" w:hAnsi="MingLiU" w:cs="MingLiU" w:hint="eastAsia"/>
          <w:spacing w:val="-4"/>
          <w:sz w:val="20"/>
          <w:szCs w:val="20"/>
        </w:rPr>
        <w:t>均雋</w:t>
      </w:r>
      <w:r w:rsidR="00040762">
        <w:rPr>
          <w:rFonts w:ascii="華康仿宋體" w:hAnsi="MingLiU" w:cs="MingLiU" w:hint="eastAsia"/>
          <w:spacing w:val="-4"/>
          <w:sz w:val="20"/>
          <w:szCs w:val="20"/>
        </w:rPr>
        <w:t>姊妹</w:t>
      </w:r>
      <w:r w:rsidR="00F91FC1" w:rsidRPr="00F91FC1">
        <w:rPr>
          <w:rFonts w:ascii="華康仿宋體" w:hAnsi="MingLiU" w:cs="MingLiU" w:hint="eastAsia"/>
          <w:spacing w:val="-4"/>
          <w:sz w:val="20"/>
          <w:szCs w:val="20"/>
        </w:rPr>
        <w:t>；</w:t>
      </w:r>
    </w:p>
    <w:p w:rsidR="000606CC" w:rsidRDefault="00834B82" w:rsidP="000606CC">
      <w:pPr>
        <w:spacing w:line="120" w:lineRule="atLeast"/>
        <w:ind w:left="357"/>
        <w:rPr>
          <w:rFonts w:ascii="華康仿宋體" w:hAnsi="MingLiU" w:cs="MingLiU" w:hint="eastAsia"/>
          <w:sz w:val="20"/>
          <w:szCs w:val="20"/>
        </w:rPr>
      </w:pPr>
      <w:r w:rsidRPr="00F91FC1">
        <w:rPr>
          <w:rFonts w:ascii="華康仿宋體" w:hAnsi="MingLiU" w:cs="MingLiU" w:hint="eastAsia"/>
          <w:spacing w:val="-4"/>
          <w:sz w:val="20"/>
          <w:szCs w:val="20"/>
        </w:rPr>
        <w:t>司獻：</w:t>
      </w:r>
      <w:r w:rsidR="00040762">
        <w:rPr>
          <w:rFonts w:ascii="華康仿宋體" w:hAnsi="MingLiU" w:cs="MingLiU" w:hint="eastAsia"/>
          <w:spacing w:val="-4"/>
          <w:sz w:val="20"/>
          <w:szCs w:val="20"/>
        </w:rPr>
        <w:t xml:space="preserve">         </w:t>
      </w:r>
      <w:r w:rsidR="00CA08BE">
        <w:rPr>
          <w:rFonts w:ascii="華康仿宋體" w:hAnsi="MingLiU" w:cs="MingLiU" w:hint="eastAsia"/>
          <w:spacing w:val="-4"/>
          <w:sz w:val="20"/>
          <w:szCs w:val="20"/>
        </w:rPr>
        <w:t xml:space="preserve">   </w:t>
      </w:r>
      <w:r w:rsidR="006271AB">
        <w:rPr>
          <w:rFonts w:ascii="華康仿宋體" w:hAnsi="MingLiU" w:cs="MingLiU" w:hint="eastAsia"/>
          <w:spacing w:val="-4"/>
          <w:sz w:val="20"/>
          <w:szCs w:val="20"/>
        </w:rPr>
        <w:t xml:space="preserve">; </w:t>
      </w:r>
      <w:r w:rsidR="00CA08BE">
        <w:rPr>
          <w:rFonts w:ascii="華康仿宋體" w:hAnsi="MingLiU" w:cs="MingLiU" w:hint="eastAsia"/>
          <w:spacing w:val="-4"/>
          <w:sz w:val="20"/>
          <w:szCs w:val="20"/>
        </w:rPr>
        <w:t xml:space="preserve"> </w:t>
      </w:r>
      <w:r w:rsidRPr="00F91FC1">
        <w:rPr>
          <w:rFonts w:ascii="華康仿宋體" w:hAnsi="MingLiU" w:cs="MingLiU" w:hint="eastAsia"/>
          <w:sz w:val="20"/>
          <w:szCs w:val="20"/>
        </w:rPr>
        <w:t>獻詩：</w:t>
      </w:r>
      <w:r w:rsidR="00994A1D">
        <w:rPr>
          <w:rFonts w:ascii="華康仿宋體" w:hAnsi="MingLiU" w:cs="MingLiU" w:hint="eastAsia"/>
          <w:sz w:val="20"/>
          <w:szCs w:val="20"/>
        </w:rPr>
        <w:t>安立安祈彥辰</w:t>
      </w:r>
      <w:r w:rsidR="006271AB">
        <w:rPr>
          <w:rFonts w:ascii="華康仿宋體" w:hAnsi="MingLiU" w:cs="MingLiU" w:hint="eastAsia"/>
          <w:spacing w:val="-4"/>
          <w:sz w:val="20"/>
          <w:szCs w:val="20"/>
        </w:rPr>
        <w:t xml:space="preserve">;  </w:t>
      </w:r>
      <w:r w:rsidRPr="00F91FC1">
        <w:rPr>
          <w:rFonts w:ascii="華康仿宋體" w:hAnsi="MingLiU" w:cs="MingLiU" w:hint="eastAsia"/>
          <w:sz w:val="20"/>
          <w:szCs w:val="20"/>
        </w:rPr>
        <w:t>招待：</w:t>
      </w:r>
      <w:r w:rsidR="00994A1D">
        <w:rPr>
          <w:rFonts w:ascii="華康仿宋體" w:hAnsi="MingLiU" w:cs="MingLiU" w:hint="eastAsia"/>
          <w:sz w:val="20"/>
          <w:szCs w:val="20"/>
        </w:rPr>
        <w:t>陳安祈兄弟</w:t>
      </w:r>
      <w:r w:rsidRPr="00F91FC1">
        <w:rPr>
          <w:rFonts w:ascii="華康仿宋體" w:hAnsi="MingLiU" w:cs="MingLiU" w:hint="eastAsia"/>
          <w:sz w:val="20"/>
          <w:szCs w:val="20"/>
        </w:rPr>
        <w:t>。</w:t>
      </w:r>
    </w:p>
    <w:p w:rsidR="009760A9" w:rsidRDefault="00707896" w:rsidP="000606CC">
      <w:pPr>
        <w:spacing w:line="120" w:lineRule="atLeast"/>
        <w:ind w:left="357"/>
        <w:rPr>
          <w:rFonts w:ascii="華康仿宋體" w:hAnsi="MingLiU" w:cs="MingLiU" w:hint="eastAsia"/>
          <w:sz w:val="20"/>
          <w:szCs w:val="20"/>
        </w:rPr>
      </w:pPr>
      <w:r>
        <w:rPr>
          <w:rFonts w:ascii="華康仿宋體" w:hAnsi="MingLiU" w:cs="MingLiU" w:hint="eastAsia"/>
          <w:sz w:val="20"/>
          <w:szCs w:val="20"/>
        </w:rPr>
        <w:t>查經班:</w:t>
      </w:r>
      <w:r w:rsidR="00994A1D">
        <w:rPr>
          <w:rFonts w:ascii="華康仿宋體" w:hAnsi="MingLiU" w:cs="MingLiU" w:hint="eastAsia"/>
          <w:sz w:val="20"/>
          <w:szCs w:val="20"/>
        </w:rPr>
        <w:t>黃慶齡姊妹(</w:t>
      </w:r>
      <w:r>
        <w:rPr>
          <w:rFonts w:ascii="華康仿宋體" w:hAnsi="MingLiU" w:cs="MingLiU" w:hint="eastAsia"/>
          <w:sz w:val="20"/>
          <w:szCs w:val="20"/>
        </w:rPr>
        <w:t>馬可福音第</w:t>
      </w:r>
      <w:r w:rsidR="007460D8">
        <w:rPr>
          <w:rFonts w:ascii="華康仿宋體" w:hAnsi="MingLiU" w:cs="MingLiU" w:hint="eastAsia"/>
          <w:sz w:val="20"/>
          <w:szCs w:val="20"/>
        </w:rPr>
        <w:t>十</w:t>
      </w:r>
      <w:r w:rsidR="00994A1D">
        <w:rPr>
          <w:rFonts w:ascii="華康仿宋體" w:hAnsi="MingLiU" w:cs="MingLiU" w:hint="eastAsia"/>
          <w:sz w:val="20"/>
          <w:szCs w:val="20"/>
        </w:rPr>
        <w:t>一</w:t>
      </w:r>
      <w:r>
        <w:rPr>
          <w:rFonts w:ascii="華康仿宋體" w:hAnsi="MingLiU" w:cs="MingLiU" w:hint="eastAsia"/>
          <w:sz w:val="20"/>
          <w:szCs w:val="20"/>
        </w:rPr>
        <w:t>章</w:t>
      </w:r>
      <w:r w:rsidR="00994A1D">
        <w:rPr>
          <w:rFonts w:ascii="華康仿宋體" w:hAnsi="MingLiU" w:cs="MingLiU" w:hint="eastAsia"/>
          <w:sz w:val="20"/>
          <w:szCs w:val="20"/>
        </w:rPr>
        <w:t>)</w:t>
      </w:r>
    </w:p>
    <w:p w:rsidR="00994A1D" w:rsidRPr="00A91EB1" w:rsidRDefault="00834B82" w:rsidP="00994A1D">
      <w:pPr>
        <w:rPr>
          <w:bCs/>
          <w:sz w:val="20"/>
          <w:szCs w:val="20"/>
        </w:rPr>
      </w:pPr>
      <w:r w:rsidRPr="00B563C5">
        <w:rPr>
          <w:rFonts w:hint="eastAsia"/>
          <w:sz w:val="20"/>
          <w:szCs w:val="20"/>
        </w:rPr>
        <w:t>證道資料</w:t>
      </w:r>
      <w:r w:rsidR="00EB0973" w:rsidRPr="00B563C5">
        <w:rPr>
          <w:rFonts w:hint="eastAsia"/>
          <w:sz w:val="20"/>
          <w:szCs w:val="20"/>
        </w:rPr>
        <w:t>：</w:t>
      </w:r>
      <w:r w:rsidR="00602604" w:rsidRPr="00DA5385">
        <w:rPr>
          <w:rFonts w:hint="eastAsia"/>
          <w:bCs/>
          <w:sz w:val="20"/>
          <w:szCs w:val="20"/>
        </w:rPr>
        <w:t>題目</w:t>
      </w:r>
      <w:r w:rsidR="00DB536C">
        <w:rPr>
          <w:rFonts w:hint="eastAsia"/>
          <w:bCs/>
          <w:sz w:val="20"/>
          <w:szCs w:val="20"/>
        </w:rPr>
        <w:t>：</w:t>
      </w:r>
      <w:r w:rsidR="00994A1D" w:rsidRPr="00A91EB1">
        <w:rPr>
          <w:rFonts w:hint="eastAsia"/>
          <w:bCs/>
          <w:sz w:val="20"/>
          <w:szCs w:val="20"/>
        </w:rPr>
        <w:t>記念創造你的主</w:t>
      </w:r>
    </w:p>
    <w:p w:rsidR="00994A1D" w:rsidRPr="00A91EB1" w:rsidRDefault="00994A1D" w:rsidP="00994A1D">
      <w:pPr>
        <w:rPr>
          <w:bCs/>
          <w:sz w:val="20"/>
          <w:szCs w:val="20"/>
        </w:rPr>
      </w:pPr>
      <w:r w:rsidRPr="00A91EB1">
        <w:rPr>
          <w:rFonts w:hint="eastAsia"/>
          <w:bCs/>
          <w:sz w:val="20"/>
          <w:szCs w:val="20"/>
        </w:rPr>
        <w:t>聖經：傳道書</w:t>
      </w:r>
      <w:r w:rsidRPr="00A91EB1">
        <w:rPr>
          <w:rFonts w:hint="eastAsia"/>
          <w:bCs/>
          <w:sz w:val="20"/>
          <w:szCs w:val="20"/>
        </w:rPr>
        <w:t>11:9-12:1</w:t>
      </w:r>
      <w:r w:rsidRPr="00A91EB1">
        <w:rPr>
          <w:rFonts w:ascii="華康中黑體" w:eastAsia="華康中黑體" w:hint="eastAsia"/>
          <w:bCs/>
          <w:sz w:val="20"/>
          <w:szCs w:val="20"/>
        </w:rPr>
        <w:t xml:space="preserve">聖詩403,408,510  </w:t>
      </w:r>
      <w:r w:rsidRPr="00A91EB1">
        <w:rPr>
          <w:rFonts w:hint="eastAsia"/>
          <w:bCs/>
          <w:sz w:val="20"/>
          <w:szCs w:val="20"/>
        </w:rPr>
        <w:t>啟應文</w:t>
      </w:r>
      <w:r w:rsidR="00A91EB1">
        <w:rPr>
          <w:rFonts w:hint="eastAsia"/>
          <w:bCs/>
          <w:sz w:val="20"/>
          <w:szCs w:val="20"/>
        </w:rPr>
        <w:t>:4</w:t>
      </w:r>
    </w:p>
    <w:p w:rsidR="006C6697" w:rsidRPr="00DB536C" w:rsidRDefault="006C6697" w:rsidP="006C6697">
      <w:pPr>
        <w:rPr>
          <w:rFonts w:ascii="新細明體" w:hAnsi="新細明體"/>
          <w:bCs/>
          <w:sz w:val="20"/>
          <w:szCs w:val="20"/>
        </w:rPr>
      </w:pPr>
      <w:r w:rsidRPr="00DB536C">
        <w:rPr>
          <w:rFonts w:ascii="新細明體" w:hAnsi="新細明體" w:hint="eastAsia"/>
          <w:bCs/>
          <w:sz w:val="20"/>
          <w:szCs w:val="20"/>
        </w:rPr>
        <w:t>分享問題：</w:t>
      </w:r>
    </w:p>
    <w:p w:rsidR="004141E8" w:rsidRPr="004141E8" w:rsidRDefault="004141E8" w:rsidP="004141E8">
      <w:pPr>
        <w:numPr>
          <w:ilvl w:val="0"/>
          <w:numId w:val="8"/>
        </w:numPr>
        <w:adjustRightInd w:val="0"/>
        <w:spacing w:line="360" w:lineRule="atLeast"/>
        <w:textAlignment w:val="baseline"/>
        <w:rPr>
          <w:bCs/>
          <w:sz w:val="20"/>
          <w:szCs w:val="20"/>
        </w:rPr>
      </w:pPr>
      <w:r w:rsidRPr="004141E8">
        <w:rPr>
          <w:rFonts w:hint="eastAsia"/>
          <w:bCs/>
          <w:sz w:val="20"/>
          <w:szCs w:val="20"/>
        </w:rPr>
        <w:t>你</w:t>
      </w:r>
      <w:r w:rsidR="00A91EB1">
        <w:rPr>
          <w:rFonts w:hint="eastAsia"/>
          <w:bCs/>
          <w:sz w:val="20"/>
          <w:szCs w:val="20"/>
        </w:rPr>
        <w:t>曾經失落什麼嗎</w:t>
      </w:r>
      <w:r w:rsidRPr="004141E8">
        <w:rPr>
          <w:rFonts w:hint="eastAsia"/>
          <w:bCs/>
          <w:sz w:val="20"/>
          <w:szCs w:val="20"/>
        </w:rPr>
        <w:t>？</w:t>
      </w:r>
    </w:p>
    <w:p w:rsidR="004141E8" w:rsidRPr="004141E8" w:rsidRDefault="004141E8" w:rsidP="004141E8">
      <w:pPr>
        <w:numPr>
          <w:ilvl w:val="0"/>
          <w:numId w:val="8"/>
        </w:numPr>
        <w:adjustRightInd w:val="0"/>
        <w:spacing w:line="360" w:lineRule="atLeast"/>
        <w:textAlignment w:val="baseline"/>
        <w:rPr>
          <w:bCs/>
          <w:sz w:val="20"/>
          <w:szCs w:val="20"/>
        </w:rPr>
      </w:pPr>
      <w:r w:rsidRPr="004141E8">
        <w:rPr>
          <w:rFonts w:hint="eastAsia"/>
          <w:bCs/>
          <w:sz w:val="20"/>
          <w:szCs w:val="20"/>
        </w:rPr>
        <w:t>你</w:t>
      </w:r>
      <w:r w:rsidR="00A91EB1">
        <w:rPr>
          <w:rFonts w:hint="eastAsia"/>
          <w:bCs/>
          <w:sz w:val="20"/>
          <w:szCs w:val="20"/>
        </w:rPr>
        <w:t>找到了你想要的東西嗎</w:t>
      </w:r>
      <w:r w:rsidRPr="004141E8">
        <w:rPr>
          <w:rFonts w:hint="eastAsia"/>
          <w:bCs/>
          <w:sz w:val="20"/>
          <w:szCs w:val="20"/>
        </w:rPr>
        <w:t>？</w:t>
      </w:r>
    </w:p>
    <w:p w:rsidR="009B56E7" w:rsidRPr="004141E8" w:rsidRDefault="009B56E7" w:rsidP="005356A8">
      <w:pPr>
        <w:rPr>
          <w:bCs/>
          <w:sz w:val="20"/>
          <w:szCs w:val="20"/>
        </w:rPr>
      </w:pPr>
    </w:p>
    <w:sectPr w:rsidR="009B56E7" w:rsidRPr="004141E8" w:rsidSect="00770AB6">
      <w:pgSz w:w="16838" w:h="11906" w:orient="landscape"/>
      <w:pgMar w:top="1134" w:right="1134" w:bottom="1134" w:left="1134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3C6" w:rsidRDefault="007A23C6" w:rsidP="00E54530">
      <w:r>
        <w:separator/>
      </w:r>
    </w:p>
  </w:endnote>
  <w:endnote w:type="continuationSeparator" w:id="1">
    <w:p w:rsidR="007A23C6" w:rsidRDefault="007A23C6" w:rsidP="00E54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華康仿宋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3C6" w:rsidRDefault="007A23C6" w:rsidP="00E54530">
      <w:r>
        <w:separator/>
      </w:r>
    </w:p>
  </w:footnote>
  <w:footnote w:type="continuationSeparator" w:id="1">
    <w:p w:rsidR="007A23C6" w:rsidRDefault="007A23C6" w:rsidP="00E54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0C"/>
    <w:multiLevelType w:val="hybridMultilevel"/>
    <w:tmpl w:val="6AFC9D2E"/>
    <w:lvl w:ilvl="0" w:tplc="8904F3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3D7303"/>
    <w:multiLevelType w:val="hybridMultilevel"/>
    <w:tmpl w:val="6E0E766E"/>
    <w:lvl w:ilvl="0" w:tplc="4986FF3C">
      <w:start w:val="1"/>
      <w:numFmt w:val="taiwaneseCountingThousand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182E3E"/>
    <w:multiLevelType w:val="hybridMultilevel"/>
    <w:tmpl w:val="847AB38E"/>
    <w:lvl w:ilvl="0" w:tplc="31AE3F5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FA46A3"/>
    <w:multiLevelType w:val="hybridMultilevel"/>
    <w:tmpl w:val="0D04C2A0"/>
    <w:lvl w:ilvl="0" w:tplc="FEBC1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8A6676"/>
    <w:multiLevelType w:val="hybridMultilevel"/>
    <w:tmpl w:val="734C996E"/>
    <w:lvl w:ilvl="0" w:tplc="DFF09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71B4F26"/>
    <w:multiLevelType w:val="hybridMultilevel"/>
    <w:tmpl w:val="123615BC"/>
    <w:lvl w:ilvl="0" w:tplc="4968B23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4DB737D"/>
    <w:multiLevelType w:val="hybridMultilevel"/>
    <w:tmpl w:val="56162564"/>
    <w:lvl w:ilvl="0" w:tplc="DF5EC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CEF2487"/>
    <w:multiLevelType w:val="hybridMultilevel"/>
    <w:tmpl w:val="4942E37C"/>
    <w:lvl w:ilvl="0" w:tplc="53F2EC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AB6"/>
    <w:rsid w:val="00001326"/>
    <w:rsid w:val="00001FAE"/>
    <w:rsid w:val="000043DD"/>
    <w:rsid w:val="0001235B"/>
    <w:rsid w:val="00013BEF"/>
    <w:rsid w:val="00017A7B"/>
    <w:rsid w:val="00021776"/>
    <w:rsid w:val="00022124"/>
    <w:rsid w:val="00030284"/>
    <w:rsid w:val="000311A7"/>
    <w:rsid w:val="0003275F"/>
    <w:rsid w:val="00032CCE"/>
    <w:rsid w:val="0003326D"/>
    <w:rsid w:val="0003699D"/>
    <w:rsid w:val="000370AF"/>
    <w:rsid w:val="0004011B"/>
    <w:rsid w:val="00040762"/>
    <w:rsid w:val="00043056"/>
    <w:rsid w:val="00043CBD"/>
    <w:rsid w:val="00047FEA"/>
    <w:rsid w:val="00051DFD"/>
    <w:rsid w:val="00052069"/>
    <w:rsid w:val="00053F3C"/>
    <w:rsid w:val="00054C69"/>
    <w:rsid w:val="00055CB3"/>
    <w:rsid w:val="000603A7"/>
    <w:rsid w:val="000606CC"/>
    <w:rsid w:val="00061169"/>
    <w:rsid w:val="0006270A"/>
    <w:rsid w:val="00065179"/>
    <w:rsid w:val="00067F91"/>
    <w:rsid w:val="0007008B"/>
    <w:rsid w:val="000713FF"/>
    <w:rsid w:val="000728E9"/>
    <w:rsid w:val="00075A4B"/>
    <w:rsid w:val="00080144"/>
    <w:rsid w:val="00081476"/>
    <w:rsid w:val="000866DA"/>
    <w:rsid w:val="00091923"/>
    <w:rsid w:val="00091C38"/>
    <w:rsid w:val="000944E2"/>
    <w:rsid w:val="00094F35"/>
    <w:rsid w:val="000A1C9B"/>
    <w:rsid w:val="000A3DD3"/>
    <w:rsid w:val="000A6AA7"/>
    <w:rsid w:val="000B3C04"/>
    <w:rsid w:val="000B6C4D"/>
    <w:rsid w:val="000B7706"/>
    <w:rsid w:val="000B7A17"/>
    <w:rsid w:val="000C00B4"/>
    <w:rsid w:val="000D0FB3"/>
    <w:rsid w:val="000D17F6"/>
    <w:rsid w:val="000D2CB1"/>
    <w:rsid w:val="000D35FB"/>
    <w:rsid w:val="000D430E"/>
    <w:rsid w:val="000D69AD"/>
    <w:rsid w:val="000E00F8"/>
    <w:rsid w:val="000E19AA"/>
    <w:rsid w:val="00102F11"/>
    <w:rsid w:val="00105A72"/>
    <w:rsid w:val="00106149"/>
    <w:rsid w:val="001106ED"/>
    <w:rsid w:val="00110DF7"/>
    <w:rsid w:val="00112D77"/>
    <w:rsid w:val="0011399B"/>
    <w:rsid w:val="00113C38"/>
    <w:rsid w:val="00115048"/>
    <w:rsid w:val="001174BD"/>
    <w:rsid w:val="00143815"/>
    <w:rsid w:val="00145827"/>
    <w:rsid w:val="00146F6E"/>
    <w:rsid w:val="00150AC4"/>
    <w:rsid w:val="00152202"/>
    <w:rsid w:val="00153450"/>
    <w:rsid w:val="00157C8D"/>
    <w:rsid w:val="001618A9"/>
    <w:rsid w:val="00161E6F"/>
    <w:rsid w:val="0016202E"/>
    <w:rsid w:val="00164F7E"/>
    <w:rsid w:val="001662F7"/>
    <w:rsid w:val="00172377"/>
    <w:rsid w:val="00173504"/>
    <w:rsid w:val="001753D1"/>
    <w:rsid w:val="00186360"/>
    <w:rsid w:val="00191535"/>
    <w:rsid w:val="00193EB2"/>
    <w:rsid w:val="00196F8D"/>
    <w:rsid w:val="00197B91"/>
    <w:rsid w:val="001A3460"/>
    <w:rsid w:val="001A3F2B"/>
    <w:rsid w:val="001B1354"/>
    <w:rsid w:val="001B2D49"/>
    <w:rsid w:val="001C5495"/>
    <w:rsid w:val="001C6CBE"/>
    <w:rsid w:val="001C772E"/>
    <w:rsid w:val="001D082E"/>
    <w:rsid w:val="001E188E"/>
    <w:rsid w:val="001E33B7"/>
    <w:rsid w:val="001E387F"/>
    <w:rsid w:val="001E5E10"/>
    <w:rsid w:val="001F0F57"/>
    <w:rsid w:val="001F23D9"/>
    <w:rsid w:val="001F2925"/>
    <w:rsid w:val="002002D1"/>
    <w:rsid w:val="00205AC7"/>
    <w:rsid w:val="002100E0"/>
    <w:rsid w:val="00211F18"/>
    <w:rsid w:val="0021341F"/>
    <w:rsid w:val="00223044"/>
    <w:rsid w:val="00223253"/>
    <w:rsid w:val="0022454A"/>
    <w:rsid w:val="0022562E"/>
    <w:rsid w:val="0022647A"/>
    <w:rsid w:val="0023024A"/>
    <w:rsid w:val="002315D2"/>
    <w:rsid w:val="0023434D"/>
    <w:rsid w:val="002447A9"/>
    <w:rsid w:val="00246A65"/>
    <w:rsid w:val="002538B6"/>
    <w:rsid w:val="00255B7D"/>
    <w:rsid w:val="00256F88"/>
    <w:rsid w:val="00261FEF"/>
    <w:rsid w:val="00264397"/>
    <w:rsid w:val="00272490"/>
    <w:rsid w:val="0028053F"/>
    <w:rsid w:val="00290772"/>
    <w:rsid w:val="002935C6"/>
    <w:rsid w:val="002A1542"/>
    <w:rsid w:val="002A5E44"/>
    <w:rsid w:val="002A6A59"/>
    <w:rsid w:val="002B4716"/>
    <w:rsid w:val="002B5B53"/>
    <w:rsid w:val="002C03B4"/>
    <w:rsid w:val="002C0DDB"/>
    <w:rsid w:val="002C42C8"/>
    <w:rsid w:val="002C4B96"/>
    <w:rsid w:val="002C4D09"/>
    <w:rsid w:val="002D0C31"/>
    <w:rsid w:val="002D254D"/>
    <w:rsid w:val="002D576A"/>
    <w:rsid w:val="002D6A61"/>
    <w:rsid w:val="002E1EA3"/>
    <w:rsid w:val="002E5818"/>
    <w:rsid w:val="002E61BF"/>
    <w:rsid w:val="002E74E2"/>
    <w:rsid w:val="002F031C"/>
    <w:rsid w:val="002F24DD"/>
    <w:rsid w:val="002F32DC"/>
    <w:rsid w:val="002F466E"/>
    <w:rsid w:val="002F47A4"/>
    <w:rsid w:val="002F64F3"/>
    <w:rsid w:val="002F72E5"/>
    <w:rsid w:val="002F74CF"/>
    <w:rsid w:val="00301A26"/>
    <w:rsid w:val="0030564D"/>
    <w:rsid w:val="00306D88"/>
    <w:rsid w:val="003103D3"/>
    <w:rsid w:val="00310FCD"/>
    <w:rsid w:val="00313CE6"/>
    <w:rsid w:val="00315A00"/>
    <w:rsid w:val="00315A5D"/>
    <w:rsid w:val="00327401"/>
    <w:rsid w:val="00332524"/>
    <w:rsid w:val="00335DB8"/>
    <w:rsid w:val="00342428"/>
    <w:rsid w:val="0034279D"/>
    <w:rsid w:val="00342C92"/>
    <w:rsid w:val="00343F35"/>
    <w:rsid w:val="00345376"/>
    <w:rsid w:val="003475D1"/>
    <w:rsid w:val="0035149A"/>
    <w:rsid w:val="003549CF"/>
    <w:rsid w:val="003571BF"/>
    <w:rsid w:val="003622A2"/>
    <w:rsid w:val="00365A55"/>
    <w:rsid w:val="00372F28"/>
    <w:rsid w:val="00373F16"/>
    <w:rsid w:val="0037655D"/>
    <w:rsid w:val="0037749A"/>
    <w:rsid w:val="00382961"/>
    <w:rsid w:val="003904E2"/>
    <w:rsid w:val="00393296"/>
    <w:rsid w:val="00393FED"/>
    <w:rsid w:val="00396095"/>
    <w:rsid w:val="00397777"/>
    <w:rsid w:val="003A5FBB"/>
    <w:rsid w:val="003B09C9"/>
    <w:rsid w:val="003C3CC1"/>
    <w:rsid w:val="003C6D2E"/>
    <w:rsid w:val="003D1DF7"/>
    <w:rsid w:val="003D3107"/>
    <w:rsid w:val="003D7EF0"/>
    <w:rsid w:val="003E04A1"/>
    <w:rsid w:val="003E0A51"/>
    <w:rsid w:val="003E2BAF"/>
    <w:rsid w:val="003E613A"/>
    <w:rsid w:val="003F1D46"/>
    <w:rsid w:val="003F4812"/>
    <w:rsid w:val="0040056E"/>
    <w:rsid w:val="00401EBD"/>
    <w:rsid w:val="00401F3E"/>
    <w:rsid w:val="00402406"/>
    <w:rsid w:val="00403AFC"/>
    <w:rsid w:val="004125A0"/>
    <w:rsid w:val="004141E8"/>
    <w:rsid w:val="00415C37"/>
    <w:rsid w:val="004161FE"/>
    <w:rsid w:val="00424526"/>
    <w:rsid w:val="0043124C"/>
    <w:rsid w:val="00431F46"/>
    <w:rsid w:val="00437622"/>
    <w:rsid w:val="0043797A"/>
    <w:rsid w:val="00440220"/>
    <w:rsid w:val="0044351C"/>
    <w:rsid w:val="0044551D"/>
    <w:rsid w:val="00446613"/>
    <w:rsid w:val="00451471"/>
    <w:rsid w:val="00457DBA"/>
    <w:rsid w:val="00462381"/>
    <w:rsid w:val="00466D00"/>
    <w:rsid w:val="004727E3"/>
    <w:rsid w:val="00473D5B"/>
    <w:rsid w:val="0047474A"/>
    <w:rsid w:val="00481B3C"/>
    <w:rsid w:val="004866B4"/>
    <w:rsid w:val="00487C6D"/>
    <w:rsid w:val="00492C39"/>
    <w:rsid w:val="00494C94"/>
    <w:rsid w:val="004A6E9C"/>
    <w:rsid w:val="004B0451"/>
    <w:rsid w:val="004C0500"/>
    <w:rsid w:val="004C3BBE"/>
    <w:rsid w:val="004C4A13"/>
    <w:rsid w:val="004D10F5"/>
    <w:rsid w:val="004D554A"/>
    <w:rsid w:val="004D6084"/>
    <w:rsid w:val="004E3898"/>
    <w:rsid w:val="004F1FE7"/>
    <w:rsid w:val="004F6578"/>
    <w:rsid w:val="00503F47"/>
    <w:rsid w:val="00505008"/>
    <w:rsid w:val="005135A3"/>
    <w:rsid w:val="00515B35"/>
    <w:rsid w:val="005168A9"/>
    <w:rsid w:val="00517C8E"/>
    <w:rsid w:val="00520DC7"/>
    <w:rsid w:val="00526D86"/>
    <w:rsid w:val="00530D10"/>
    <w:rsid w:val="005327E8"/>
    <w:rsid w:val="005356A8"/>
    <w:rsid w:val="005433E5"/>
    <w:rsid w:val="005465BA"/>
    <w:rsid w:val="00546A65"/>
    <w:rsid w:val="00551EE0"/>
    <w:rsid w:val="00571123"/>
    <w:rsid w:val="005717E1"/>
    <w:rsid w:val="00571908"/>
    <w:rsid w:val="00571BA8"/>
    <w:rsid w:val="0057259E"/>
    <w:rsid w:val="00572F04"/>
    <w:rsid w:val="005774E1"/>
    <w:rsid w:val="0058311A"/>
    <w:rsid w:val="00585DD6"/>
    <w:rsid w:val="00586564"/>
    <w:rsid w:val="0059030D"/>
    <w:rsid w:val="005932EF"/>
    <w:rsid w:val="005944DD"/>
    <w:rsid w:val="0059659E"/>
    <w:rsid w:val="00597672"/>
    <w:rsid w:val="005A1DFA"/>
    <w:rsid w:val="005A2D11"/>
    <w:rsid w:val="005A5D44"/>
    <w:rsid w:val="005C328C"/>
    <w:rsid w:val="005D1D50"/>
    <w:rsid w:val="005D39D3"/>
    <w:rsid w:val="005D3A0E"/>
    <w:rsid w:val="005D67CF"/>
    <w:rsid w:val="005D6A3B"/>
    <w:rsid w:val="005D7719"/>
    <w:rsid w:val="005E07E2"/>
    <w:rsid w:val="005E298B"/>
    <w:rsid w:val="005E3E90"/>
    <w:rsid w:val="005E661E"/>
    <w:rsid w:val="005F1C93"/>
    <w:rsid w:val="005F6D04"/>
    <w:rsid w:val="005F6FCC"/>
    <w:rsid w:val="0060232C"/>
    <w:rsid w:val="00602604"/>
    <w:rsid w:val="00605DD2"/>
    <w:rsid w:val="00610FF1"/>
    <w:rsid w:val="00622962"/>
    <w:rsid w:val="00624CF3"/>
    <w:rsid w:val="00626B50"/>
    <w:rsid w:val="00627184"/>
    <w:rsid w:val="006271AB"/>
    <w:rsid w:val="006306F5"/>
    <w:rsid w:val="00630F1C"/>
    <w:rsid w:val="006318F6"/>
    <w:rsid w:val="00631C0D"/>
    <w:rsid w:val="006333B3"/>
    <w:rsid w:val="006348EA"/>
    <w:rsid w:val="00634FE5"/>
    <w:rsid w:val="0063770C"/>
    <w:rsid w:val="00641B4C"/>
    <w:rsid w:val="006435FD"/>
    <w:rsid w:val="00645514"/>
    <w:rsid w:val="006466A0"/>
    <w:rsid w:val="00646BCC"/>
    <w:rsid w:val="00647A05"/>
    <w:rsid w:val="00651D65"/>
    <w:rsid w:val="006521C6"/>
    <w:rsid w:val="0065630B"/>
    <w:rsid w:val="00657151"/>
    <w:rsid w:val="006604BD"/>
    <w:rsid w:val="00660CB5"/>
    <w:rsid w:val="006642C5"/>
    <w:rsid w:val="00665C72"/>
    <w:rsid w:val="00674B4D"/>
    <w:rsid w:val="00674C0F"/>
    <w:rsid w:val="006753BD"/>
    <w:rsid w:val="006761E2"/>
    <w:rsid w:val="00676CA0"/>
    <w:rsid w:val="0068331F"/>
    <w:rsid w:val="006843FB"/>
    <w:rsid w:val="0068479E"/>
    <w:rsid w:val="006857A3"/>
    <w:rsid w:val="00685C7E"/>
    <w:rsid w:val="0068768B"/>
    <w:rsid w:val="00691955"/>
    <w:rsid w:val="00692986"/>
    <w:rsid w:val="006A1521"/>
    <w:rsid w:val="006A193E"/>
    <w:rsid w:val="006A2324"/>
    <w:rsid w:val="006A6E4F"/>
    <w:rsid w:val="006B061E"/>
    <w:rsid w:val="006C120F"/>
    <w:rsid w:val="006C14A0"/>
    <w:rsid w:val="006C6697"/>
    <w:rsid w:val="006C799B"/>
    <w:rsid w:val="006D047B"/>
    <w:rsid w:val="006D0E7D"/>
    <w:rsid w:val="006D3627"/>
    <w:rsid w:val="006D6DFE"/>
    <w:rsid w:val="006E1C00"/>
    <w:rsid w:val="006E2A46"/>
    <w:rsid w:val="006E37E8"/>
    <w:rsid w:val="006E4825"/>
    <w:rsid w:val="006E5BF2"/>
    <w:rsid w:val="006F706B"/>
    <w:rsid w:val="006F7145"/>
    <w:rsid w:val="006F7F07"/>
    <w:rsid w:val="00702E8A"/>
    <w:rsid w:val="007031A5"/>
    <w:rsid w:val="00707685"/>
    <w:rsid w:val="00707896"/>
    <w:rsid w:val="00716D01"/>
    <w:rsid w:val="007235BF"/>
    <w:rsid w:val="007254DD"/>
    <w:rsid w:val="007254E1"/>
    <w:rsid w:val="00731CA2"/>
    <w:rsid w:val="00731CD4"/>
    <w:rsid w:val="007327D0"/>
    <w:rsid w:val="00735242"/>
    <w:rsid w:val="007403B8"/>
    <w:rsid w:val="00741698"/>
    <w:rsid w:val="007437F5"/>
    <w:rsid w:val="00745659"/>
    <w:rsid w:val="007460D8"/>
    <w:rsid w:val="00761044"/>
    <w:rsid w:val="007657D3"/>
    <w:rsid w:val="007677B7"/>
    <w:rsid w:val="00770AB6"/>
    <w:rsid w:val="00772334"/>
    <w:rsid w:val="00773125"/>
    <w:rsid w:val="00773E6F"/>
    <w:rsid w:val="00773EFD"/>
    <w:rsid w:val="0077482E"/>
    <w:rsid w:val="00783E5B"/>
    <w:rsid w:val="0078533D"/>
    <w:rsid w:val="00790C7A"/>
    <w:rsid w:val="007914C1"/>
    <w:rsid w:val="00792962"/>
    <w:rsid w:val="00797949"/>
    <w:rsid w:val="007A00E9"/>
    <w:rsid w:val="007A1FED"/>
    <w:rsid w:val="007A23C6"/>
    <w:rsid w:val="007A6192"/>
    <w:rsid w:val="007A6A14"/>
    <w:rsid w:val="007B1B99"/>
    <w:rsid w:val="007B200B"/>
    <w:rsid w:val="007B61F3"/>
    <w:rsid w:val="007C1F6C"/>
    <w:rsid w:val="007C472A"/>
    <w:rsid w:val="007C76B3"/>
    <w:rsid w:val="007C77E2"/>
    <w:rsid w:val="007D3257"/>
    <w:rsid w:val="007D6AA1"/>
    <w:rsid w:val="007E0EE3"/>
    <w:rsid w:val="007F4B78"/>
    <w:rsid w:val="00802AEE"/>
    <w:rsid w:val="00806DB3"/>
    <w:rsid w:val="008071EA"/>
    <w:rsid w:val="008156FD"/>
    <w:rsid w:val="00815B56"/>
    <w:rsid w:val="008259F5"/>
    <w:rsid w:val="00830720"/>
    <w:rsid w:val="00832BD1"/>
    <w:rsid w:val="00834B82"/>
    <w:rsid w:val="00835A2F"/>
    <w:rsid w:val="008363BB"/>
    <w:rsid w:val="00837AA4"/>
    <w:rsid w:val="00842679"/>
    <w:rsid w:val="008432D4"/>
    <w:rsid w:val="0084519A"/>
    <w:rsid w:val="0084615C"/>
    <w:rsid w:val="008533D6"/>
    <w:rsid w:val="008534F3"/>
    <w:rsid w:val="00860520"/>
    <w:rsid w:val="00865A14"/>
    <w:rsid w:val="00865BE4"/>
    <w:rsid w:val="00865CE2"/>
    <w:rsid w:val="00866480"/>
    <w:rsid w:val="008707CC"/>
    <w:rsid w:val="00871C16"/>
    <w:rsid w:val="00875B5A"/>
    <w:rsid w:val="00883AD1"/>
    <w:rsid w:val="00886788"/>
    <w:rsid w:val="00887260"/>
    <w:rsid w:val="00895633"/>
    <w:rsid w:val="00896DA7"/>
    <w:rsid w:val="00897167"/>
    <w:rsid w:val="00897BE1"/>
    <w:rsid w:val="008A197A"/>
    <w:rsid w:val="008A312B"/>
    <w:rsid w:val="008B27A9"/>
    <w:rsid w:val="008D204A"/>
    <w:rsid w:val="008D32BA"/>
    <w:rsid w:val="008E256E"/>
    <w:rsid w:val="008E6B52"/>
    <w:rsid w:val="008F11E9"/>
    <w:rsid w:val="008F160A"/>
    <w:rsid w:val="008F5437"/>
    <w:rsid w:val="00922BF7"/>
    <w:rsid w:val="009234B1"/>
    <w:rsid w:val="00924115"/>
    <w:rsid w:val="009250C1"/>
    <w:rsid w:val="009310C5"/>
    <w:rsid w:val="009336FC"/>
    <w:rsid w:val="00934425"/>
    <w:rsid w:val="00936214"/>
    <w:rsid w:val="00942E74"/>
    <w:rsid w:val="00943C08"/>
    <w:rsid w:val="00947B14"/>
    <w:rsid w:val="00947CFF"/>
    <w:rsid w:val="00951003"/>
    <w:rsid w:val="009560CE"/>
    <w:rsid w:val="009604FE"/>
    <w:rsid w:val="00960DD3"/>
    <w:rsid w:val="00963747"/>
    <w:rsid w:val="00964F90"/>
    <w:rsid w:val="00966C48"/>
    <w:rsid w:val="00971C9D"/>
    <w:rsid w:val="00973B16"/>
    <w:rsid w:val="009760A9"/>
    <w:rsid w:val="009801D2"/>
    <w:rsid w:val="009813D3"/>
    <w:rsid w:val="00994816"/>
    <w:rsid w:val="00994A1D"/>
    <w:rsid w:val="009A2F1A"/>
    <w:rsid w:val="009B56E7"/>
    <w:rsid w:val="009C5DAB"/>
    <w:rsid w:val="009D130E"/>
    <w:rsid w:val="009D4B02"/>
    <w:rsid w:val="009D5F4A"/>
    <w:rsid w:val="009E61B9"/>
    <w:rsid w:val="009E6C00"/>
    <w:rsid w:val="009F0E45"/>
    <w:rsid w:val="009F2753"/>
    <w:rsid w:val="009F5DCD"/>
    <w:rsid w:val="00A020C4"/>
    <w:rsid w:val="00A07614"/>
    <w:rsid w:val="00A22DF5"/>
    <w:rsid w:val="00A314FB"/>
    <w:rsid w:val="00A319D1"/>
    <w:rsid w:val="00A33FE5"/>
    <w:rsid w:val="00A3797C"/>
    <w:rsid w:val="00A41545"/>
    <w:rsid w:val="00A468BD"/>
    <w:rsid w:val="00A54371"/>
    <w:rsid w:val="00A544C8"/>
    <w:rsid w:val="00A56ABC"/>
    <w:rsid w:val="00A57ED6"/>
    <w:rsid w:val="00A62D57"/>
    <w:rsid w:val="00A65BB7"/>
    <w:rsid w:val="00A6655E"/>
    <w:rsid w:val="00A67190"/>
    <w:rsid w:val="00A74ED7"/>
    <w:rsid w:val="00A76E05"/>
    <w:rsid w:val="00A8149B"/>
    <w:rsid w:val="00A91531"/>
    <w:rsid w:val="00A91EB1"/>
    <w:rsid w:val="00AA3395"/>
    <w:rsid w:val="00AA40A9"/>
    <w:rsid w:val="00AB25DC"/>
    <w:rsid w:val="00AB2BA5"/>
    <w:rsid w:val="00AB3245"/>
    <w:rsid w:val="00AB7626"/>
    <w:rsid w:val="00AC3CFA"/>
    <w:rsid w:val="00AC472B"/>
    <w:rsid w:val="00AC721D"/>
    <w:rsid w:val="00AC7515"/>
    <w:rsid w:val="00AD2C21"/>
    <w:rsid w:val="00AD332C"/>
    <w:rsid w:val="00AD543F"/>
    <w:rsid w:val="00AE135F"/>
    <w:rsid w:val="00AE414F"/>
    <w:rsid w:val="00AF2D3B"/>
    <w:rsid w:val="00AF75F5"/>
    <w:rsid w:val="00B008B9"/>
    <w:rsid w:val="00B03D20"/>
    <w:rsid w:val="00B053A9"/>
    <w:rsid w:val="00B0750F"/>
    <w:rsid w:val="00B2056B"/>
    <w:rsid w:val="00B2258F"/>
    <w:rsid w:val="00B235E4"/>
    <w:rsid w:val="00B23B47"/>
    <w:rsid w:val="00B3209B"/>
    <w:rsid w:val="00B33BD5"/>
    <w:rsid w:val="00B340B2"/>
    <w:rsid w:val="00B34A74"/>
    <w:rsid w:val="00B35191"/>
    <w:rsid w:val="00B3598A"/>
    <w:rsid w:val="00B41383"/>
    <w:rsid w:val="00B430BF"/>
    <w:rsid w:val="00B44333"/>
    <w:rsid w:val="00B44A5C"/>
    <w:rsid w:val="00B465AC"/>
    <w:rsid w:val="00B51A05"/>
    <w:rsid w:val="00B563C5"/>
    <w:rsid w:val="00B57A46"/>
    <w:rsid w:val="00B87A37"/>
    <w:rsid w:val="00B90B6E"/>
    <w:rsid w:val="00B91AD0"/>
    <w:rsid w:val="00B93B5D"/>
    <w:rsid w:val="00B93DED"/>
    <w:rsid w:val="00B943A0"/>
    <w:rsid w:val="00B96ED7"/>
    <w:rsid w:val="00BA3048"/>
    <w:rsid w:val="00BA6511"/>
    <w:rsid w:val="00BB2867"/>
    <w:rsid w:val="00BC1342"/>
    <w:rsid w:val="00BC2DC1"/>
    <w:rsid w:val="00BC413C"/>
    <w:rsid w:val="00BD6614"/>
    <w:rsid w:val="00BD6E37"/>
    <w:rsid w:val="00BE300A"/>
    <w:rsid w:val="00BE419D"/>
    <w:rsid w:val="00BE5393"/>
    <w:rsid w:val="00C01C00"/>
    <w:rsid w:val="00C05B93"/>
    <w:rsid w:val="00C16149"/>
    <w:rsid w:val="00C34FC8"/>
    <w:rsid w:val="00C37B1B"/>
    <w:rsid w:val="00C410D5"/>
    <w:rsid w:val="00C42D50"/>
    <w:rsid w:val="00C44A22"/>
    <w:rsid w:val="00C5078E"/>
    <w:rsid w:val="00C52241"/>
    <w:rsid w:val="00C547F8"/>
    <w:rsid w:val="00C56839"/>
    <w:rsid w:val="00C57464"/>
    <w:rsid w:val="00C60953"/>
    <w:rsid w:val="00C60D6C"/>
    <w:rsid w:val="00C62BCE"/>
    <w:rsid w:val="00C62EC0"/>
    <w:rsid w:val="00C63517"/>
    <w:rsid w:val="00C655E3"/>
    <w:rsid w:val="00C72868"/>
    <w:rsid w:val="00C73443"/>
    <w:rsid w:val="00C73EBA"/>
    <w:rsid w:val="00C73FDA"/>
    <w:rsid w:val="00C74E1A"/>
    <w:rsid w:val="00C817B9"/>
    <w:rsid w:val="00C81ACB"/>
    <w:rsid w:val="00C8229B"/>
    <w:rsid w:val="00C839C4"/>
    <w:rsid w:val="00C86BCB"/>
    <w:rsid w:val="00C95583"/>
    <w:rsid w:val="00C96CFC"/>
    <w:rsid w:val="00C97692"/>
    <w:rsid w:val="00CA08BE"/>
    <w:rsid w:val="00CA3B72"/>
    <w:rsid w:val="00CA7B9B"/>
    <w:rsid w:val="00CA7BE7"/>
    <w:rsid w:val="00CB505A"/>
    <w:rsid w:val="00CC4111"/>
    <w:rsid w:val="00CC41EF"/>
    <w:rsid w:val="00CC6D6B"/>
    <w:rsid w:val="00CC6DBD"/>
    <w:rsid w:val="00CD35C1"/>
    <w:rsid w:val="00CE6467"/>
    <w:rsid w:val="00CE7642"/>
    <w:rsid w:val="00CF0184"/>
    <w:rsid w:val="00CF3708"/>
    <w:rsid w:val="00CF3937"/>
    <w:rsid w:val="00D00333"/>
    <w:rsid w:val="00D06EAF"/>
    <w:rsid w:val="00D10BD0"/>
    <w:rsid w:val="00D15EBC"/>
    <w:rsid w:val="00D1691A"/>
    <w:rsid w:val="00D2332A"/>
    <w:rsid w:val="00D4521F"/>
    <w:rsid w:val="00D457AD"/>
    <w:rsid w:val="00D50199"/>
    <w:rsid w:val="00D51045"/>
    <w:rsid w:val="00D54438"/>
    <w:rsid w:val="00D566E1"/>
    <w:rsid w:val="00D71908"/>
    <w:rsid w:val="00D71AD7"/>
    <w:rsid w:val="00D81F5C"/>
    <w:rsid w:val="00D8316F"/>
    <w:rsid w:val="00D86069"/>
    <w:rsid w:val="00D87A2D"/>
    <w:rsid w:val="00D87F74"/>
    <w:rsid w:val="00DA2781"/>
    <w:rsid w:val="00DA5385"/>
    <w:rsid w:val="00DA6862"/>
    <w:rsid w:val="00DB2D97"/>
    <w:rsid w:val="00DB2F9E"/>
    <w:rsid w:val="00DB4EA1"/>
    <w:rsid w:val="00DB536C"/>
    <w:rsid w:val="00DB7E65"/>
    <w:rsid w:val="00DB7F73"/>
    <w:rsid w:val="00DC29F2"/>
    <w:rsid w:val="00DC4801"/>
    <w:rsid w:val="00DC557E"/>
    <w:rsid w:val="00DD1B43"/>
    <w:rsid w:val="00DD343B"/>
    <w:rsid w:val="00DE1B37"/>
    <w:rsid w:val="00DF2D43"/>
    <w:rsid w:val="00DF6CDB"/>
    <w:rsid w:val="00DF72B2"/>
    <w:rsid w:val="00DF731E"/>
    <w:rsid w:val="00E06764"/>
    <w:rsid w:val="00E104FE"/>
    <w:rsid w:val="00E1082F"/>
    <w:rsid w:val="00E17EAE"/>
    <w:rsid w:val="00E2057D"/>
    <w:rsid w:val="00E277D9"/>
    <w:rsid w:val="00E3360C"/>
    <w:rsid w:val="00E336DF"/>
    <w:rsid w:val="00E35F2D"/>
    <w:rsid w:val="00E429E7"/>
    <w:rsid w:val="00E4317A"/>
    <w:rsid w:val="00E50833"/>
    <w:rsid w:val="00E514D7"/>
    <w:rsid w:val="00E51C4D"/>
    <w:rsid w:val="00E52B07"/>
    <w:rsid w:val="00E54530"/>
    <w:rsid w:val="00E54D12"/>
    <w:rsid w:val="00E561B1"/>
    <w:rsid w:val="00E62875"/>
    <w:rsid w:val="00E64782"/>
    <w:rsid w:val="00E70D77"/>
    <w:rsid w:val="00E719B3"/>
    <w:rsid w:val="00E77295"/>
    <w:rsid w:val="00E8431A"/>
    <w:rsid w:val="00E84C9E"/>
    <w:rsid w:val="00E8532A"/>
    <w:rsid w:val="00E86E28"/>
    <w:rsid w:val="00EA08DC"/>
    <w:rsid w:val="00EB0973"/>
    <w:rsid w:val="00EB22B2"/>
    <w:rsid w:val="00EB33E2"/>
    <w:rsid w:val="00EB4583"/>
    <w:rsid w:val="00EC00BD"/>
    <w:rsid w:val="00EC74E2"/>
    <w:rsid w:val="00ED07E4"/>
    <w:rsid w:val="00ED55A4"/>
    <w:rsid w:val="00EE3C82"/>
    <w:rsid w:val="00EF11B0"/>
    <w:rsid w:val="00EF4EE3"/>
    <w:rsid w:val="00F00BAD"/>
    <w:rsid w:val="00F00E2F"/>
    <w:rsid w:val="00F04156"/>
    <w:rsid w:val="00F147CF"/>
    <w:rsid w:val="00F15149"/>
    <w:rsid w:val="00F16881"/>
    <w:rsid w:val="00F1698F"/>
    <w:rsid w:val="00F22689"/>
    <w:rsid w:val="00F24C15"/>
    <w:rsid w:val="00F27513"/>
    <w:rsid w:val="00F27F2D"/>
    <w:rsid w:val="00F31983"/>
    <w:rsid w:val="00F32C5A"/>
    <w:rsid w:val="00F3333D"/>
    <w:rsid w:val="00F37234"/>
    <w:rsid w:val="00F42BCB"/>
    <w:rsid w:val="00F5281C"/>
    <w:rsid w:val="00F5798C"/>
    <w:rsid w:val="00F57CED"/>
    <w:rsid w:val="00F636FC"/>
    <w:rsid w:val="00F66155"/>
    <w:rsid w:val="00F8126A"/>
    <w:rsid w:val="00F817A8"/>
    <w:rsid w:val="00F83060"/>
    <w:rsid w:val="00F83599"/>
    <w:rsid w:val="00F840EA"/>
    <w:rsid w:val="00F84671"/>
    <w:rsid w:val="00F86F21"/>
    <w:rsid w:val="00F903B5"/>
    <w:rsid w:val="00F9126A"/>
    <w:rsid w:val="00F91FC1"/>
    <w:rsid w:val="00FA02A5"/>
    <w:rsid w:val="00FA0D1A"/>
    <w:rsid w:val="00FA55D6"/>
    <w:rsid w:val="00FB0873"/>
    <w:rsid w:val="00FB0A74"/>
    <w:rsid w:val="00FB3A56"/>
    <w:rsid w:val="00FB4978"/>
    <w:rsid w:val="00FB4B74"/>
    <w:rsid w:val="00FB57DC"/>
    <w:rsid w:val="00FC00C6"/>
    <w:rsid w:val="00FC3877"/>
    <w:rsid w:val="00FC3A39"/>
    <w:rsid w:val="00FC4707"/>
    <w:rsid w:val="00FC7096"/>
    <w:rsid w:val="00FC7B78"/>
    <w:rsid w:val="00FD0EEC"/>
    <w:rsid w:val="00FD1274"/>
    <w:rsid w:val="00FD300A"/>
    <w:rsid w:val="00FD3B6B"/>
    <w:rsid w:val="00FD41B7"/>
    <w:rsid w:val="00FD5509"/>
    <w:rsid w:val="00FD78EC"/>
    <w:rsid w:val="00FE1075"/>
    <w:rsid w:val="00FE3863"/>
    <w:rsid w:val="00FE56CB"/>
    <w:rsid w:val="00FE5D0A"/>
    <w:rsid w:val="00FE7468"/>
    <w:rsid w:val="00FF164A"/>
    <w:rsid w:val="00FF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華康仿宋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B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9A2F1A"/>
    <w:pPr>
      <w:widowControl/>
      <w:spacing w:before="100" w:beforeAutospacing="1" w:after="100" w:afterAutospacing="1"/>
      <w:outlineLvl w:val="2"/>
    </w:pPr>
    <w:rPr>
      <w:rFonts w:ascii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5E44"/>
    <w:rPr>
      <w:color w:val="0000FF"/>
      <w:u w:val="single"/>
    </w:rPr>
  </w:style>
  <w:style w:type="table" w:styleId="a4">
    <w:name w:val="Table Grid"/>
    <w:basedOn w:val="a1"/>
    <w:rsid w:val="006A15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8E6B52"/>
    <w:rPr>
      <w:b/>
      <w:bCs/>
    </w:rPr>
  </w:style>
  <w:style w:type="paragraph" w:styleId="Web">
    <w:name w:val="Normal (Web)"/>
    <w:basedOn w:val="a"/>
    <w:rsid w:val="008E6B52"/>
    <w:pPr>
      <w:widowControl/>
      <w:spacing w:before="100" w:beforeAutospacing="1" w:after="100" w:afterAutospacing="1"/>
    </w:pPr>
    <w:rPr>
      <w:rFonts w:ascii="PMingLiU" w:cs="PMingLiU"/>
      <w:kern w:val="0"/>
    </w:rPr>
  </w:style>
  <w:style w:type="paragraph" w:styleId="a6">
    <w:name w:val="Title"/>
    <w:basedOn w:val="a"/>
    <w:qFormat/>
    <w:rsid w:val="00393296"/>
    <w:pPr>
      <w:widowControl/>
      <w:spacing w:before="100" w:beforeAutospacing="1" w:after="100" w:afterAutospacing="1"/>
    </w:pPr>
    <w:rPr>
      <w:rFonts w:ascii="PMingLiU" w:cs="PMingLiU"/>
      <w:kern w:val="0"/>
    </w:rPr>
  </w:style>
  <w:style w:type="paragraph" w:styleId="a7">
    <w:name w:val="header"/>
    <w:basedOn w:val="a"/>
    <w:link w:val="a8"/>
    <w:uiPriority w:val="99"/>
    <w:semiHidden/>
    <w:unhideWhenUsed/>
    <w:rsid w:val="00E54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54530"/>
    <w:rPr>
      <w:kern w:val="2"/>
    </w:rPr>
  </w:style>
  <w:style w:type="paragraph" w:styleId="a9">
    <w:name w:val="footer"/>
    <w:basedOn w:val="a"/>
    <w:link w:val="aa"/>
    <w:uiPriority w:val="99"/>
    <w:semiHidden/>
    <w:unhideWhenUsed/>
    <w:rsid w:val="00E54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E54530"/>
    <w:rPr>
      <w:kern w:val="2"/>
    </w:rPr>
  </w:style>
  <w:style w:type="paragraph" w:styleId="ab">
    <w:name w:val="Body Text Indent"/>
    <w:basedOn w:val="a"/>
    <w:rsid w:val="0006270A"/>
    <w:pPr>
      <w:ind w:firstLine="480"/>
    </w:pPr>
    <w:rPr>
      <w:szCs w:val="20"/>
    </w:rPr>
  </w:style>
  <w:style w:type="paragraph" w:styleId="ac">
    <w:name w:val="List Paragraph"/>
    <w:basedOn w:val="a"/>
    <w:uiPriority w:val="34"/>
    <w:qFormat/>
    <w:rsid w:val="002A1542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110D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10DF7"/>
  </w:style>
  <w:style w:type="character" w:customStyle="1" w:styleId="af">
    <w:name w:val="註解文字 字元"/>
    <w:basedOn w:val="a0"/>
    <w:link w:val="ae"/>
    <w:uiPriority w:val="99"/>
    <w:semiHidden/>
    <w:rsid w:val="00110DF7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0DF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10DF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10DF7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110DF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944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7674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2862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99354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1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04746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3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4070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63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5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04C6-4E3B-4388-BE20-A1E41826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玉   山   神   學   院   主   日   崇   拜</vt:lpstr>
      <vt:lpstr>玉   山   神   學   院   主   日   崇   拜</vt:lpstr>
    </vt:vector>
  </TitlesOfParts>
  <Company>HGY Ltd.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玉   山   神   學   院   主   日   崇   拜</dc:title>
  <dc:creator>pc</dc:creator>
  <cp:lastModifiedBy>acer</cp:lastModifiedBy>
  <cp:revision>13</cp:revision>
  <cp:lastPrinted>2009-12-27T09:18:00Z</cp:lastPrinted>
  <dcterms:created xsi:type="dcterms:W3CDTF">2010-01-30T14:22:00Z</dcterms:created>
  <dcterms:modified xsi:type="dcterms:W3CDTF">2010-01-31T10:06:00Z</dcterms:modified>
</cp:coreProperties>
</file>